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4122" w14:textId="46403C62" w:rsidR="00A61684" w:rsidRDefault="00A61684" w:rsidP="00A61684">
      <w:pPr>
        <w:rPr>
          <w:sz w:val="28"/>
          <w:szCs w:val="28"/>
        </w:rPr>
      </w:pPr>
      <w:r>
        <w:rPr>
          <w:sz w:val="28"/>
          <w:szCs w:val="28"/>
        </w:rPr>
        <w:t xml:space="preserve">Č.j.: </w:t>
      </w:r>
      <w:r>
        <w:rPr>
          <w:sz w:val="28"/>
          <w:szCs w:val="28"/>
        </w:rPr>
        <w:tab/>
      </w:r>
      <w:r w:rsidR="006856A3">
        <w:rPr>
          <w:sz w:val="28"/>
          <w:szCs w:val="28"/>
        </w:rPr>
        <w:t>31/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 Veselíčku dne 14. 3. 2024</w:t>
      </w:r>
    </w:p>
    <w:p w14:paraId="5B54F308" w14:textId="77777777" w:rsidR="00A61684" w:rsidRDefault="00A61684" w:rsidP="001F2545">
      <w:pPr>
        <w:jc w:val="center"/>
        <w:rPr>
          <w:sz w:val="28"/>
          <w:szCs w:val="28"/>
        </w:rPr>
      </w:pPr>
    </w:p>
    <w:p w14:paraId="58FCFA69" w14:textId="0FF594AA" w:rsidR="001F2545" w:rsidRDefault="001F2545" w:rsidP="001F2545">
      <w:pPr>
        <w:jc w:val="center"/>
        <w:rPr>
          <w:sz w:val="28"/>
          <w:szCs w:val="28"/>
        </w:rPr>
      </w:pPr>
      <w:r>
        <w:rPr>
          <w:sz w:val="28"/>
          <w:szCs w:val="28"/>
        </w:rPr>
        <w:t>V souladu s ustanovením § 39 odst. 1 zákona č. 128/2000 Sb., o obcích (obecní zřízení) ve znění pozdějších předpisů, obec Veselíčko oznamuje</w:t>
      </w:r>
    </w:p>
    <w:p w14:paraId="7C1F85CD" w14:textId="77777777" w:rsidR="001F2545" w:rsidRDefault="001F2545" w:rsidP="001F2545">
      <w:pPr>
        <w:jc w:val="center"/>
        <w:rPr>
          <w:sz w:val="28"/>
          <w:szCs w:val="28"/>
        </w:rPr>
      </w:pPr>
    </w:p>
    <w:p w14:paraId="605D0CBF" w14:textId="77777777" w:rsidR="001F2545" w:rsidRDefault="001F2545" w:rsidP="001F2545">
      <w:pPr>
        <w:spacing w:before="240"/>
        <w:jc w:val="center"/>
        <w:rPr>
          <w:b/>
          <w:bCs/>
          <w:sz w:val="40"/>
          <w:szCs w:val="40"/>
        </w:rPr>
      </w:pPr>
      <w:r w:rsidRPr="00E775EE">
        <w:rPr>
          <w:b/>
          <w:bCs/>
          <w:sz w:val="40"/>
          <w:szCs w:val="40"/>
        </w:rPr>
        <w:t>ZÁMĚR SMĚNY</w:t>
      </w:r>
      <w:r>
        <w:rPr>
          <w:b/>
          <w:bCs/>
          <w:sz w:val="40"/>
          <w:szCs w:val="40"/>
        </w:rPr>
        <w:t xml:space="preserve"> POZEMKŮ</w:t>
      </w:r>
    </w:p>
    <w:p w14:paraId="6CBEDE37" w14:textId="54A4628C" w:rsidR="001F2545" w:rsidRPr="00E775EE" w:rsidRDefault="001F2545" w:rsidP="001F2545">
      <w:pPr>
        <w:spacing w:before="240"/>
        <w:jc w:val="center"/>
        <w:rPr>
          <w:sz w:val="28"/>
          <w:szCs w:val="28"/>
        </w:rPr>
      </w:pPr>
      <w:r w:rsidRPr="0017765B">
        <w:rPr>
          <w:sz w:val="28"/>
          <w:szCs w:val="28"/>
        </w:rPr>
        <w:t xml:space="preserve">Obec Veselíčko, se sídlem Veselíčko 68, 751 25 Veselíčko, IČO: 00302168, je výlučným vlastníkem pozemku </w:t>
      </w:r>
      <w:proofErr w:type="spellStart"/>
      <w:r w:rsidRPr="0017765B">
        <w:rPr>
          <w:sz w:val="28"/>
          <w:szCs w:val="28"/>
        </w:rPr>
        <w:t>parc</w:t>
      </w:r>
      <w:proofErr w:type="spellEnd"/>
      <w:r w:rsidRPr="0017765B">
        <w:rPr>
          <w:sz w:val="28"/>
          <w:szCs w:val="28"/>
        </w:rPr>
        <w:t xml:space="preserve">. č. 59 a 1341/5 v k. </w:t>
      </w:r>
      <w:proofErr w:type="spellStart"/>
      <w:r w:rsidRPr="0017765B">
        <w:rPr>
          <w:sz w:val="28"/>
          <w:szCs w:val="28"/>
        </w:rPr>
        <w:t>ú.</w:t>
      </w:r>
      <w:proofErr w:type="spellEnd"/>
      <w:r w:rsidRPr="0017765B">
        <w:rPr>
          <w:sz w:val="28"/>
          <w:szCs w:val="28"/>
        </w:rPr>
        <w:t xml:space="preserve"> Veselíčko u Lipníka nad Bečvou, zapsaných na LV 10001</w:t>
      </w:r>
      <w:r w:rsidRPr="00D94E36">
        <w:rPr>
          <w:sz w:val="28"/>
          <w:szCs w:val="28"/>
        </w:rPr>
        <w:t xml:space="preserve"> u Katastrálního úřadu pro Olomoucký kraj </w:t>
      </w:r>
      <w:r>
        <w:rPr>
          <w:sz w:val="28"/>
          <w:szCs w:val="28"/>
        </w:rPr>
        <w:t xml:space="preserve">a má záměr </w:t>
      </w:r>
      <w:r w:rsidRPr="001F2545">
        <w:rPr>
          <w:sz w:val="28"/>
          <w:szCs w:val="28"/>
        </w:rPr>
        <w:t>směnit</w:t>
      </w:r>
      <w:r>
        <w:rPr>
          <w:sz w:val="28"/>
          <w:szCs w:val="28"/>
        </w:rPr>
        <w:t xml:space="preserve"> dle geometrického plánu (GP) č. 764-24/2024 </w:t>
      </w:r>
      <w:r w:rsidRPr="00E775EE">
        <w:rPr>
          <w:sz w:val="28"/>
          <w:szCs w:val="28"/>
        </w:rPr>
        <w:t>díl pozemk</w:t>
      </w:r>
      <w:r>
        <w:rPr>
          <w:sz w:val="28"/>
          <w:szCs w:val="28"/>
        </w:rPr>
        <w:t>u</w:t>
      </w:r>
      <w:r w:rsidRPr="00E775EE">
        <w:rPr>
          <w:sz w:val="28"/>
          <w:szCs w:val="28"/>
        </w:rPr>
        <w:t xml:space="preserve"> </w:t>
      </w:r>
      <w:proofErr w:type="spellStart"/>
      <w:r w:rsidRPr="00E775EE">
        <w:rPr>
          <w:sz w:val="28"/>
          <w:szCs w:val="28"/>
        </w:rPr>
        <w:t>p</w:t>
      </w:r>
      <w:r>
        <w:rPr>
          <w:sz w:val="28"/>
          <w:szCs w:val="28"/>
        </w:rPr>
        <w:t>arc</w:t>
      </w:r>
      <w:proofErr w:type="spellEnd"/>
      <w:r w:rsidRPr="00E775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75EE">
        <w:rPr>
          <w:sz w:val="28"/>
          <w:szCs w:val="28"/>
        </w:rPr>
        <w:t xml:space="preserve">č. </w:t>
      </w:r>
      <w:r>
        <w:rPr>
          <w:sz w:val="28"/>
          <w:szCs w:val="28"/>
        </w:rPr>
        <w:t xml:space="preserve">59 </w:t>
      </w:r>
      <w:proofErr w:type="spellStart"/>
      <w:r>
        <w:rPr>
          <w:sz w:val="28"/>
          <w:szCs w:val="28"/>
        </w:rPr>
        <w:t>ozn</w:t>
      </w:r>
      <w:proofErr w:type="spellEnd"/>
      <w:r>
        <w:rPr>
          <w:sz w:val="28"/>
          <w:szCs w:val="28"/>
        </w:rPr>
        <w:t xml:space="preserve">. písmenem a) </w:t>
      </w:r>
      <w:r w:rsidRPr="00E775EE">
        <w:rPr>
          <w:sz w:val="28"/>
          <w:szCs w:val="28"/>
        </w:rPr>
        <w:t xml:space="preserve">o výměře </w:t>
      </w:r>
      <w:r>
        <w:rPr>
          <w:sz w:val="28"/>
          <w:szCs w:val="28"/>
        </w:rPr>
        <w:t xml:space="preserve">75 m2 a díl pozemku </w:t>
      </w:r>
      <w:proofErr w:type="spellStart"/>
      <w:r>
        <w:rPr>
          <w:sz w:val="28"/>
          <w:szCs w:val="28"/>
        </w:rPr>
        <w:t>parc</w:t>
      </w:r>
      <w:proofErr w:type="spellEnd"/>
      <w:r>
        <w:rPr>
          <w:sz w:val="28"/>
          <w:szCs w:val="28"/>
        </w:rPr>
        <w:t xml:space="preserve">. č. 1341/5 </w:t>
      </w:r>
      <w:proofErr w:type="spellStart"/>
      <w:r>
        <w:rPr>
          <w:sz w:val="28"/>
          <w:szCs w:val="28"/>
        </w:rPr>
        <w:t>ozn</w:t>
      </w:r>
      <w:proofErr w:type="spellEnd"/>
      <w:r>
        <w:rPr>
          <w:sz w:val="28"/>
          <w:szCs w:val="28"/>
        </w:rPr>
        <w:t xml:space="preserve">. f) o výměře 2 m2 za díly pozemku </w:t>
      </w:r>
      <w:proofErr w:type="spellStart"/>
      <w:r>
        <w:rPr>
          <w:sz w:val="28"/>
          <w:szCs w:val="28"/>
        </w:rPr>
        <w:t>parc</w:t>
      </w:r>
      <w:proofErr w:type="spellEnd"/>
      <w:r>
        <w:rPr>
          <w:sz w:val="28"/>
          <w:szCs w:val="28"/>
        </w:rPr>
        <w:t xml:space="preserve">. č. 153/3 </w:t>
      </w:r>
      <w:r w:rsidRPr="001F2545">
        <w:rPr>
          <w:sz w:val="28"/>
          <w:szCs w:val="28"/>
        </w:rPr>
        <w:t xml:space="preserve">zapsaného na LV 993 </w:t>
      </w:r>
      <w:proofErr w:type="spellStart"/>
      <w:r>
        <w:rPr>
          <w:sz w:val="28"/>
          <w:szCs w:val="28"/>
        </w:rPr>
        <w:t>ozn</w:t>
      </w:r>
      <w:proofErr w:type="spellEnd"/>
      <w:r>
        <w:rPr>
          <w:sz w:val="28"/>
          <w:szCs w:val="28"/>
        </w:rPr>
        <w:t xml:space="preserve">. písmenem c) a d) o výměře 17 m2 a díl pozemku </w:t>
      </w:r>
      <w:proofErr w:type="spellStart"/>
      <w:r>
        <w:rPr>
          <w:sz w:val="28"/>
          <w:szCs w:val="28"/>
        </w:rPr>
        <w:t>parc</w:t>
      </w:r>
      <w:proofErr w:type="spellEnd"/>
      <w:r>
        <w:rPr>
          <w:sz w:val="28"/>
          <w:szCs w:val="28"/>
        </w:rPr>
        <w:t xml:space="preserve">. č. st. 243 </w:t>
      </w:r>
      <w:proofErr w:type="spellStart"/>
      <w:r>
        <w:rPr>
          <w:sz w:val="28"/>
          <w:szCs w:val="28"/>
        </w:rPr>
        <w:t>ozn</w:t>
      </w:r>
      <w:proofErr w:type="spellEnd"/>
      <w:r>
        <w:rPr>
          <w:sz w:val="28"/>
          <w:szCs w:val="28"/>
        </w:rPr>
        <w:t xml:space="preserve">. dle GP </w:t>
      </w:r>
      <w:proofErr w:type="spellStart"/>
      <w:r>
        <w:rPr>
          <w:sz w:val="28"/>
          <w:szCs w:val="28"/>
        </w:rPr>
        <w:t>parc</w:t>
      </w:r>
      <w:proofErr w:type="spellEnd"/>
      <w:r>
        <w:rPr>
          <w:sz w:val="28"/>
          <w:szCs w:val="28"/>
        </w:rPr>
        <w:t xml:space="preserve">. č. 2507 o výměře 30 m2 zapsaném na LV 994 </w:t>
      </w:r>
      <w:r w:rsidRPr="00F73241">
        <w:rPr>
          <w:sz w:val="28"/>
          <w:szCs w:val="28"/>
        </w:rPr>
        <w:t>zapsan</w:t>
      </w:r>
      <w:r>
        <w:rPr>
          <w:sz w:val="28"/>
          <w:szCs w:val="28"/>
        </w:rPr>
        <w:t>ých</w:t>
      </w:r>
      <w:r w:rsidRPr="00F73241">
        <w:rPr>
          <w:sz w:val="28"/>
          <w:szCs w:val="28"/>
        </w:rPr>
        <w:t xml:space="preserve"> u Katastrálního úřadu pro Olomoucký kraj</w:t>
      </w:r>
      <w:r>
        <w:rPr>
          <w:sz w:val="28"/>
          <w:szCs w:val="28"/>
        </w:rPr>
        <w:t xml:space="preserve">. </w:t>
      </w:r>
    </w:p>
    <w:p w14:paraId="715FD438" w14:textId="4165652F" w:rsidR="001F2545" w:rsidRDefault="001F2545" w:rsidP="001F254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Žádosti, nabídky, podněty a připomínky ke zveřejněnému záměru mohou být podány osobně v úředních hodinách na podatelnu obecního úřadu či zaslat poštou na adresu obecního úřadu Obecní úřad Veselíčko, Veselíčko 68, 751 25 </w:t>
      </w:r>
      <w:r w:rsidRPr="00012DCE">
        <w:rPr>
          <w:sz w:val="28"/>
          <w:szCs w:val="28"/>
        </w:rPr>
        <w:t>do 31. 3. 2024.</w:t>
      </w:r>
    </w:p>
    <w:p w14:paraId="045D6C72" w14:textId="77777777" w:rsidR="001F2545" w:rsidRPr="00E73DEC" w:rsidRDefault="001F2545" w:rsidP="001F2545">
      <w:pPr>
        <w:spacing w:before="240"/>
      </w:pPr>
      <w:r w:rsidRPr="007A5AF4">
        <w:rPr>
          <w:sz w:val="28"/>
          <w:szCs w:val="28"/>
        </w:rPr>
        <w:t>Záměr byl schválen zastupitelstvem obce dne 7.</w:t>
      </w:r>
      <w:r>
        <w:rPr>
          <w:sz w:val="28"/>
          <w:szCs w:val="28"/>
        </w:rPr>
        <w:t xml:space="preserve"> </w:t>
      </w:r>
      <w:r w:rsidRPr="007A5AF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A5AF4">
        <w:rPr>
          <w:sz w:val="28"/>
          <w:szCs w:val="28"/>
        </w:rPr>
        <w:t>2024.</w:t>
      </w:r>
    </w:p>
    <w:p w14:paraId="3AD85AC5" w14:textId="083347C7" w:rsidR="001F2545" w:rsidRPr="001F2545" w:rsidRDefault="001F2545" w:rsidP="00A61684">
      <w:pPr>
        <w:spacing w:before="240"/>
        <w:rPr>
          <w:rFonts w:cstheme="minorHAnsi"/>
          <w:sz w:val="32"/>
          <w:szCs w:val="32"/>
        </w:rPr>
      </w:pPr>
      <w:r>
        <w:rPr>
          <w:color w:val="000000"/>
          <w:sz w:val="28"/>
          <w:szCs w:val="28"/>
        </w:rPr>
        <w:t>Příloha č.1 - zákres pozemků v geometrickém plánu č. 764-24\2024</w:t>
      </w:r>
    </w:p>
    <w:p w14:paraId="191F0C63" w14:textId="77777777" w:rsidR="001F2545" w:rsidRPr="001F2545" w:rsidRDefault="001F2545" w:rsidP="001F2545">
      <w:pPr>
        <w:pStyle w:val="Zkladntext"/>
        <w:tabs>
          <w:tab w:val="left" w:pos="6379"/>
        </w:tabs>
        <w:spacing w:before="120"/>
        <w:rPr>
          <w:rFonts w:asciiTheme="minorHAnsi" w:hAnsiTheme="minorHAnsi" w:cstheme="minorHAnsi"/>
          <w:sz w:val="28"/>
          <w:szCs w:val="28"/>
        </w:rPr>
      </w:pPr>
    </w:p>
    <w:p w14:paraId="572AFD1E" w14:textId="77777777" w:rsidR="001F2545" w:rsidRPr="001F2545" w:rsidRDefault="001F2545" w:rsidP="001F2545">
      <w:pPr>
        <w:pStyle w:val="Zkladntext"/>
        <w:tabs>
          <w:tab w:val="left" w:pos="6379"/>
        </w:tabs>
        <w:rPr>
          <w:rFonts w:asciiTheme="minorHAnsi" w:hAnsiTheme="minorHAnsi" w:cstheme="minorHAnsi"/>
          <w:sz w:val="28"/>
          <w:szCs w:val="28"/>
        </w:rPr>
      </w:pPr>
      <w:r w:rsidRPr="001F2545">
        <w:rPr>
          <w:rFonts w:asciiTheme="minorHAnsi" w:hAnsiTheme="minorHAnsi" w:cstheme="minorHAnsi"/>
          <w:sz w:val="28"/>
          <w:szCs w:val="28"/>
        </w:rPr>
        <w:tab/>
      </w:r>
      <w:r w:rsidRPr="001F2545">
        <w:rPr>
          <w:rFonts w:asciiTheme="minorHAnsi" w:hAnsiTheme="minorHAnsi" w:cstheme="minorHAnsi"/>
          <w:sz w:val="28"/>
          <w:szCs w:val="28"/>
        </w:rPr>
        <w:tab/>
        <w:t>Pavel Hradil</w:t>
      </w:r>
    </w:p>
    <w:p w14:paraId="273D48DC" w14:textId="77777777" w:rsidR="001F2545" w:rsidRPr="001F2545" w:rsidRDefault="001F2545" w:rsidP="001F2545">
      <w:pPr>
        <w:pStyle w:val="Zkladntext"/>
        <w:tabs>
          <w:tab w:val="left" w:pos="6379"/>
        </w:tabs>
        <w:rPr>
          <w:rFonts w:asciiTheme="minorHAnsi" w:hAnsiTheme="minorHAnsi" w:cstheme="minorHAnsi"/>
          <w:sz w:val="28"/>
          <w:szCs w:val="28"/>
        </w:rPr>
      </w:pPr>
      <w:r w:rsidRPr="001F2545">
        <w:rPr>
          <w:rFonts w:asciiTheme="minorHAnsi" w:hAnsiTheme="minorHAnsi" w:cstheme="minorHAnsi"/>
          <w:sz w:val="28"/>
          <w:szCs w:val="28"/>
        </w:rPr>
        <w:tab/>
      </w:r>
      <w:r w:rsidRPr="001F2545">
        <w:rPr>
          <w:rFonts w:asciiTheme="minorHAnsi" w:hAnsiTheme="minorHAnsi" w:cstheme="minorHAnsi"/>
          <w:sz w:val="28"/>
          <w:szCs w:val="28"/>
        </w:rPr>
        <w:tab/>
        <w:t xml:space="preserve">     starosta</w:t>
      </w:r>
    </w:p>
    <w:p w14:paraId="7520D50B" w14:textId="77777777" w:rsidR="001F2545" w:rsidRPr="001F2545" w:rsidRDefault="001F2545" w:rsidP="001F2545">
      <w:pPr>
        <w:pStyle w:val="Zkladntext"/>
        <w:tabs>
          <w:tab w:val="left" w:pos="6379"/>
        </w:tabs>
        <w:spacing w:before="120"/>
        <w:rPr>
          <w:rFonts w:asciiTheme="minorHAnsi" w:hAnsiTheme="minorHAnsi" w:cstheme="minorHAnsi"/>
          <w:sz w:val="28"/>
          <w:szCs w:val="28"/>
        </w:rPr>
      </w:pPr>
      <w:r w:rsidRPr="001F2545">
        <w:rPr>
          <w:rFonts w:asciiTheme="minorHAnsi" w:hAnsiTheme="minorHAnsi" w:cstheme="minorHAnsi"/>
          <w:sz w:val="28"/>
          <w:szCs w:val="28"/>
        </w:rPr>
        <w:t>Vyvěšeno: 14.3.2024</w:t>
      </w:r>
    </w:p>
    <w:p w14:paraId="142FA4C0" w14:textId="77777777" w:rsidR="001F2545" w:rsidRDefault="001F2545" w:rsidP="001F2545">
      <w:pPr>
        <w:pStyle w:val="Zkladntext"/>
        <w:tabs>
          <w:tab w:val="left" w:pos="6379"/>
        </w:tabs>
        <w:spacing w:before="120"/>
        <w:rPr>
          <w:rFonts w:asciiTheme="minorHAnsi" w:hAnsiTheme="minorHAnsi" w:cstheme="minorHAnsi"/>
          <w:sz w:val="28"/>
          <w:szCs w:val="28"/>
        </w:rPr>
      </w:pPr>
      <w:r w:rsidRPr="001F2545">
        <w:rPr>
          <w:rFonts w:asciiTheme="minorHAnsi" w:hAnsiTheme="minorHAnsi" w:cstheme="minorHAnsi"/>
          <w:sz w:val="28"/>
          <w:szCs w:val="28"/>
        </w:rPr>
        <w:t>Sejmuto:</w:t>
      </w:r>
    </w:p>
    <w:p w14:paraId="05753AC5" w14:textId="5902D9A7" w:rsidR="001F2545" w:rsidRDefault="001F2545" w:rsidP="001F2545">
      <w:pPr>
        <w:pStyle w:val="Zkladntext"/>
        <w:tabs>
          <w:tab w:val="left" w:pos="6379"/>
        </w:tabs>
        <w:spacing w:before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Příloha č. 1 – označení parcel dle GP 764-24/2024</w:t>
      </w:r>
    </w:p>
    <w:p w14:paraId="5664C86E" w14:textId="77777777" w:rsidR="001F2545" w:rsidRDefault="001F2545" w:rsidP="001F2545">
      <w:pPr>
        <w:pStyle w:val="Zkladntext"/>
        <w:tabs>
          <w:tab w:val="left" w:pos="6379"/>
        </w:tabs>
        <w:spacing w:before="120"/>
        <w:rPr>
          <w:rFonts w:asciiTheme="minorHAnsi" w:hAnsiTheme="minorHAnsi" w:cstheme="minorHAnsi"/>
          <w:sz w:val="28"/>
          <w:szCs w:val="28"/>
        </w:rPr>
      </w:pPr>
    </w:p>
    <w:p w14:paraId="0799FEE3" w14:textId="7D5C3B88" w:rsidR="001F2545" w:rsidRPr="001F2545" w:rsidRDefault="001F2545" w:rsidP="001F2545">
      <w:pPr>
        <w:pStyle w:val="Zkladntext"/>
        <w:tabs>
          <w:tab w:val="left" w:pos="6379"/>
        </w:tabs>
        <w:spacing w:before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FC4869F" wp14:editId="76A6337C">
            <wp:extent cx="5760720" cy="4061460"/>
            <wp:effectExtent l="0" t="0" r="0" b="0"/>
            <wp:docPr id="619901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EF8E" w14:textId="77777777" w:rsidR="001F2545" w:rsidRPr="00012DCE" w:rsidRDefault="001F2545" w:rsidP="001F2545">
      <w:pPr>
        <w:pStyle w:val="Zkladntext"/>
        <w:tabs>
          <w:tab w:val="left" w:pos="6379"/>
        </w:tabs>
        <w:spacing w:before="120"/>
        <w:rPr>
          <w:sz w:val="28"/>
          <w:szCs w:val="28"/>
        </w:rPr>
      </w:pPr>
    </w:p>
    <w:p w14:paraId="55C5C84C" w14:textId="0866BACA" w:rsidR="00560612" w:rsidRPr="001F2545" w:rsidRDefault="00560612" w:rsidP="001F2545"/>
    <w:sectPr w:rsidR="00560612" w:rsidRPr="001F2545" w:rsidSect="00743594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5AA5" w14:textId="77777777" w:rsidR="00743594" w:rsidRDefault="00743594" w:rsidP="00965025">
      <w:pPr>
        <w:spacing w:after="0" w:line="240" w:lineRule="auto"/>
      </w:pPr>
      <w:r>
        <w:separator/>
      </w:r>
    </w:p>
  </w:endnote>
  <w:endnote w:type="continuationSeparator" w:id="0">
    <w:p w14:paraId="56F7CDEF" w14:textId="77777777" w:rsidR="00743594" w:rsidRDefault="00743594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655D" w14:textId="78707019" w:rsidR="00D31CD3" w:rsidRPr="00D31CD3" w:rsidRDefault="00E308DE" w:rsidP="00D31CD3">
    <w:pPr>
      <w:spacing w:after="0" w:line="240" w:lineRule="auto"/>
      <w:jc w:val="center"/>
      <w:rPr>
        <w:color w:val="000000"/>
        <w:sz w:val="16"/>
        <w:szCs w:val="16"/>
      </w:rPr>
    </w:pPr>
    <w:r w:rsidRPr="00D31CD3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F250B" wp14:editId="365CECDD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7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" strokecolor="green" strokeweight="1pt"/>
          </w:pict>
        </mc:Fallback>
      </mc:AlternateContent>
    </w:r>
    <w:r w:rsidRPr="00D31CD3">
      <w:rPr>
        <w:rFonts w:ascii="Corbel" w:hAnsi="Corbel"/>
        <w:sz w:val="16"/>
        <w:szCs w:val="16"/>
      </w:rPr>
      <w:t>Obec Veselíčko</w:t>
    </w:r>
    <w:r w:rsidR="00D31CD3" w:rsidRPr="00D31CD3">
      <w:rPr>
        <w:rFonts w:ascii="Corbel" w:hAnsi="Corbel"/>
        <w:sz w:val="16"/>
        <w:szCs w:val="16"/>
      </w:rPr>
      <w:t xml:space="preserve">, </w:t>
    </w:r>
    <w:r w:rsidR="00D31CD3" w:rsidRPr="00D31CD3">
      <w:rPr>
        <w:color w:val="000000"/>
        <w:sz w:val="16"/>
        <w:szCs w:val="16"/>
      </w:rPr>
      <w:t xml:space="preserve">Veselíčko 68, 751 25, tel.581 793 255, e-mail: </w:t>
    </w:r>
    <w:r w:rsidR="00B07CD4" w:rsidRPr="00B07CD4">
      <w:rPr>
        <w:sz w:val="16"/>
        <w:szCs w:val="16"/>
      </w:rPr>
      <w:t>info@obec-veselicko.cz</w:t>
    </w:r>
    <w:r w:rsidR="00D31CD3" w:rsidRPr="00D31CD3">
      <w:rPr>
        <w:rStyle w:val="Hypertextovodkaz"/>
        <w:color w:val="000000"/>
        <w:sz w:val="16"/>
        <w:szCs w:val="16"/>
        <w:u w:val="none"/>
      </w:rPr>
      <w:t xml:space="preserve">, </w:t>
    </w:r>
    <w:hyperlink r:id="rId1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www.obec-veselicko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>, I</w:t>
    </w:r>
    <w:r w:rsidR="00D31CD3" w:rsidRPr="00D31CD3">
      <w:rPr>
        <w:color w:val="000000"/>
        <w:sz w:val="16"/>
        <w:szCs w:val="16"/>
      </w:rPr>
      <w:t>Č:</w:t>
    </w:r>
    <w:r w:rsidR="00D31CD3" w:rsidRPr="00D31CD3">
      <w:rPr>
        <w:b/>
        <w:bCs/>
        <w:color w:val="000000"/>
        <w:sz w:val="16"/>
        <w:szCs w:val="16"/>
      </w:rPr>
      <w:t xml:space="preserve"> </w:t>
    </w:r>
    <w:r w:rsidR="00D31CD3" w:rsidRPr="00D31CD3">
      <w:rPr>
        <w:rStyle w:val="Siln"/>
        <w:color w:val="000000"/>
        <w:sz w:val="16"/>
        <w:szCs w:val="16"/>
      </w:rPr>
      <w:t>00302198</w:t>
    </w:r>
  </w:p>
  <w:p w14:paraId="6CC95FF5" w14:textId="30D29DFE" w:rsidR="00E308DE" w:rsidRPr="000E22D2" w:rsidRDefault="00E308DE" w:rsidP="00965025">
    <w:pPr>
      <w:pStyle w:val="Zpat"/>
      <w:rPr>
        <w:rFonts w:ascii="Corbel" w:hAnsi="Corbel"/>
      </w:rPr>
    </w:pPr>
    <w:r w:rsidRPr="000E22D2">
      <w:rPr>
        <w:rFonts w:ascii="Corbel" w:hAnsi="Corbel"/>
        <w:sz w:val="16"/>
        <w:szCs w:val="16"/>
      </w:rPr>
      <w:tab/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>
      <w:rPr>
        <w:rFonts w:ascii="Corbel" w:hAnsi="Corbel"/>
        <w:noProof/>
      </w:rPr>
      <w:t>1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AA84" w14:textId="77777777" w:rsidR="00743594" w:rsidRDefault="00743594" w:rsidP="00965025">
      <w:pPr>
        <w:spacing w:after="0" w:line="240" w:lineRule="auto"/>
      </w:pPr>
      <w:r>
        <w:separator/>
      </w:r>
    </w:p>
  </w:footnote>
  <w:footnote w:type="continuationSeparator" w:id="0">
    <w:p w14:paraId="6873C694" w14:textId="77777777" w:rsidR="00743594" w:rsidRDefault="00743594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0F60" w14:textId="3AF53376" w:rsidR="00D00FCF" w:rsidRDefault="00E308DE" w:rsidP="00D00FCF">
    <w:pPr>
      <w:spacing w:after="0" w:line="240" w:lineRule="auto"/>
      <w:ind w:left="2124" w:firstLine="708"/>
      <w:rPr>
        <w:rFonts w:ascii="Avenir Next LT Pro" w:hAnsi="Avenir Next LT Pro"/>
        <w:b/>
        <w:sz w:val="56"/>
        <w:szCs w:val="56"/>
      </w:rPr>
    </w:pPr>
    <w:r w:rsidRPr="00171E9E">
      <w:rPr>
        <w:rFonts w:ascii="Avenir Next LT Pro" w:hAnsi="Avenir Next LT Pro"/>
        <w:b/>
        <w:noProof/>
      </w:rPr>
      <w:drawing>
        <wp:anchor distT="0" distB="0" distL="114300" distR="114300" simplePos="0" relativeHeight="251661312" behindDoc="0" locked="0" layoutInCell="1" allowOverlap="1" wp14:anchorId="4823CB30" wp14:editId="072E37D4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E9E">
      <w:rPr>
        <w:rFonts w:ascii="Avenir Next LT Pro" w:hAnsi="Avenir Next LT Pro"/>
        <w:b/>
        <w:sz w:val="56"/>
        <w:szCs w:val="56"/>
      </w:rPr>
      <w:t>O</w:t>
    </w:r>
    <w:r w:rsidR="00D00FCF">
      <w:rPr>
        <w:rFonts w:ascii="Avenir Next LT Pro" w:hAnsi="Avenir Next LT Pro"/>
        <w:b/>
        <w:sz w:val="56"/>
        <w:szCs w:val="56"/>
      </w:rPr>
      <w:t>BEC VESELÍČKO</w:t>
    </w:r>
  </w:p>
  <w:p w14:paraId="754F59AB" w14:textId="7A2F047A" w:rsidR="00E308DE" w:rsidRPr="000E22D2" w:rsidRDefault="00D00FCF" w:rsidP="00D00FCF">
    <w:pPr>
      <w:spacing w:after="0" w:line="240" w:lineRule="auto"/>
      <w:ind w:left="3540" w:firstLine="708"/>
      <w:rPr>
        <w:rFonts w:ascii="Corbel" w:hAnsi="Corbel"/>
      </w:rPr>
    </w:pPr>
    <w:r>
      <w:rPr>
        <w:rFonts w:ascii="Corbel" w:hAnsi="Corbel"/>
      </w:rPr>
      <w:t xml:space="preserve"> 751 25 VESELÍČKO 68</w:t>
    </w:r>
  </w:p>
  <w:p w14:paraId="002FEA63" w14:textId="77777777" w:rsidR="00E308DE" w:rsidRPr="000E22D2" w:rsidRDefault="00E308DE" w:rsidP="00965025">
    <w:pPr>
      <w:pStyle w:val="Zhlav"/>
      <w:rPr>
        <w:rFonts w:ascii="Corbel" w:hAnsi="Corbel"/>
      </w:rPr>
    </w:pPr>
  </w:p>
  <w:p w14:paraId="493F95C8" w14:textId="37559DB0" w:rsidR="00E308DE" w:rsidRPr="000E22D2" w:rsidRDefault="00E308DE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1ED6E" wp14:editId="57CE910B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3F4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" strokecolor="green" strokeweight="1pt"/>
          </w:pict>
        </mc:Fallback>
      </mc:AlternateContent>
    </w:r>
  </w:p>
  <w:p w14:paraId="2761EDE1" w14:textId="77777777" w:rsidR="00E308DE" w:rsidRPr="000E22D2" w:rsidRDefault="00E308DE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55F"/>
    <w:multiLevelType w:val="hybridMultilevel"/>
    <w:tmpl w:val="05223262"/>
    <w:lvl w:ilvl="0" w:tplc="95F2E91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5C4071"/>
    <w:multiLevelType w:val="hybridMultilevel"/>
    <w:tmpl w:val="16EE1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28E3"/>
    <w:multiLevelType w:val="hybridMultilevel"/>
    <w:tmpl w:val="5FF22AF0"/>
    <w:lvl w:ilvl="0" w:tplc="F426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31F"/>
    <w:multiLevelType w:val="hybridMultilevel"/>
    <w:tmpl w:val="86306920"/>
    <w:lvl w:ilvl="0" w:tplc="4F060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4755"/>
    <w:multiLevelType w:val="multilevel"/>
    <w:tmpl w:val="7F7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26394"/>
    <w:multiLevelType w:val="hybridMultilevel"/>
    <w:tmpl w:val="AD68F572"/>
    <w:lvl w:ilvl="0" w:tplc="76DC5E58">
      <w:start w:val="16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6073A"/>
    <w:multiLevelType w:val="hybridMultilevel"/>
    <w:tmpl w:val="65F875EC"/>
    <w:lvl w:ilvl="0" w:tplc="8E26E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53FE2"/>
    <w:multiLevelType w:val="hybridMultilevel"/>
    <w:tmpl w:val="8182D4F4"/>
    <w:lvl w:ilvl="0" w:tplc="CB1C6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90DF9"/>
    <w:multiLevelType w:val="hybridMultilevel"/>
    <w:tmpl w:val="C45235C8"/>
    <w:lvl w:ilvl="0" w:tplc="4FB2E924">
      <w:start w:val="5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5155F"/>
    <w:multiLevelType w:val="hybridMultilevel"/>
    <w:tmpl w:val="94D65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5309A"/>
    <w:multiLevelType w:val="hybridMultilevel"/>
    <w:tmpl w:val="52A4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7767"/>
    <w:multiLevelType w:val="hybridMultilevel"/>
    <w:tmpl w:val="211EF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04008"/>
    <w:multiLevelType w:val="hybridMultilevel"/>
    <w:tmpl w:val="27DA4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76E1"/>
    <w:multiLevelType w:val="hybridMultilevel"/>
    <w:tmpl w:val="F7F86A6A"/>
    <w:lvl w:ilvl="0" w:tplc="ADBA4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A4917"/>
    <w:multiLevelType w:val="multilevel"/>
    <w:tmpl w:val="623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0967D1"/>
    <w:multiLevelType w:val="hybridMultilevel"/>
    <w:tmpl w:val="541AEFE8"/>
    <w:lvl w:ilvl="0" w:tplc="5E265D86">
      <w:start w:val="5"/>
      <w:numFmt w:val="bullet"/>
      <w:lvlText w:val="-"/>
      <w:lvlJc w:val="left"/>
      <w:pPr>
        <w:ind w:left="420" w:hanging="360"/>
      </w:pPr>
      <w:rPr>
        <w:rFonts w:ascii="Avenir Next LT Pro" w:eastAsiaTheme="minorEastAsia" w:hAnsi="Avenir Next L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4E57965"/>
    <w:multiLevelType w:val="hybridMultilevel"/>
    <w:tmpl w:val="9524F750"/>
    <w:lvl w:ilvl="0" w:tplc="9DCAB5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6824829"/>
    <w:multiLevelType w:val="hybridMultilevel"/>
    <w:tmpl w:val="DF02F8C8"/>
    <w:lvl w:ilvl="0" w:tplc="C5A625C2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81DB4"/>
    <w:multiLevelType w:val="hybridMultilevel"/>
    <w:tmpl w:val="187A8422"/>
    <w:lvl w:ilvl="0" w:tplc="D0DE63A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2717CD"/>
    <w:multiLevelType w:val="hybridMultilevel"/>
    <w:tmpl w:val="7C880372"/>
    <w:lvl w:ilvl="0" w:tplc="85A20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02153D"/>
    <w:multiLevelType w:val="hybridMultilevel"/>
    <w:tmpl w:val="80D01FA8"/>
    <w:lvl w:ilvl="0" w:tplc="41140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169A6"/>
    <w:multiLevelType w:val="hybridMultilevel"/>
    <w:tmpl w:val="3022DB4A"/>
    <w:lvl w:ilvl="0" w:tplc="9EBAE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307830">
    <w:abstractNumId w:val="19"/>
  </w:num>
  <w:num w:numId="2" w16cid:durableId="7952657">
    <w:abstractNumId w:val="11"/>
  </w:num>
  <w:num w:numId="3" w16cid:durableId="450511563">
    <w:abstractNumId w:val="16"/>
  </w:num>
  <w:num w:numId="4" w16cid:durableId="1385443393">
    <w:abstractNumId w:val="0"/>
  </w:num>
  <w:num w:numId="5" w16cid:durableId="1402026679">
    <w:abstractNumId w:val="10"/>
  </w:num>
  <w:num w:numId="6" w16cid:durableId="792672102">
    <w:abstractNumId w:val="6"/>
  </w:num>
  <w:num w:numId="7" w16cid:durableId="1863014078">
    <w:abstractNumId w:val="1"/>
  </w:num>
  <w:num w:numId="8" w16cid:durableId="1088386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343480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919604437">
    <w:abstractNumId w:val="12"/>
  </w:num>
  <w:num w:numId="11" w16cid:durableId="757141860">
    <w:abstractNumId w:val="17"/>
  </w:num>
  <w:num w:numId="12" w16cid:durableId="1839033396">
    <w:abstractNumId w:val="7"/>
  </w:num>
  <w:num w:numId="13" w16cid:durableId="1751737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531856">
    <w:abstractNumId w:val="3"/>
  </w:num>
  <w:num w:numId="15" w16cid:durableId="502013550">
    <w:abstractNumId w:val="8"/>
  </w:num>
  <w:num w:numId="16" w16cid:durableId="122312294">
    <w:abstractNumId w:val="13"/>
  </w:num>
  <w:num w:numId="17" w16cid:durableId="697200154">
    <w:abstractNumId w:val="5"/>
  </w:num>
  <w:num w:numId="18" w16cid:durableId="1327049048">
    <w:abstractNumId w:val="22"/>
  </w:num>
  <w:num w:numId="19" w16cid:durableId="1630360803">
    <w:abstractNumId w:val="20"/>
  </w:num>
  <w:num w:numId="20" w16cid:durableId="897009458">
    <w:abstractNumId w:val="2"/>
  </w:num>
  <w:num w:numId="21" w16cid:durableId="2012445568">
    <w:abstractNumId w:val="4"/>
  </w:num>
  <w:num w:numId="22" w16cid:durableId="662588748">
    <w:abstractNumId w:val="21"/>
  </w:num>
  <w:num w:numId="23" w16cid:durableId="408505133">
    <w:abstractNumId w:val="9"/>
  </w:num>
  <w:num w:numId="24" w16cid:durableId="166979305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C2"/>
    <w:rsid w:val="0000135F"/>
    <w:rsid w:val="00001D2A"/>
    <w:rsid w:val="00003E0B"/>
    <w:rsid w:val="00005BEA"/>
    <w:rsid w:val="00005EC1"/>
    <w:rsid w:val="00006117"/>
    <w:rsid w:val="00006CDC"/>
    <w:rsid w:val="00007B68"/>
    <w:rsid w:val="00007F4A"/>
    <w:rsid w:val="000100AD"/>
    <w:rsid w:val="000119EB"/>
    <w:rsid w:val="00012192"/>
    <w:rsid w:val="0001247D"/>
    <w:rsid w:val="000139F4"/>
    <w:rsid w:val="000150D1"/>
    <w:rsid w:val="00017152"/>
    <w:rsid w:val="000201CE"/>
    <w:rsid w:val="00020225"/>
    <w:rsid w:val="000208A3"/>
    <w:rsid w:val="000208B4"/>
    <w:rsid w:val="00020B19"/>
    <w:rsid w:val="00020F74"/>
    <w:rsid w:val="000219D7"/>
    <w:rsid w:val="00025A94"/>
    <w:rsid w:val="00026215"/>
    <w:rsid w:val="00027200"/>
    <w:rsid w:val="000275BE"/>
    <w:rsid w:val="00027BE2"/>
    <w:rsid w:val="000320B8"/>
    <w:rsid w:val="0003212A"/>
    <w:rsid w:val="00033041"/>
    <w:rsid w:val="00033CE5"/>
    <w:rsid w:val="0003659A"/>
    <w:rsid w:val="00037382"/>
    <w:rsid w:val="000414BC"/>
    <w:rsid w:val="0004157F"/>
    <w:rsid w:val="00043285"/>
    <w:rsid w:val="000438B4"/>
    <w:rsid w:val="00044894"/>
    <w:rsid w:val="0004503B"/>
    <w:rsid w:val="000451F8"/>
    <w:rsid w:val="00045D39"/>
    <w:rsid w:val="00046A4C"/>
    <w:rsid w:val="0004722C"/>
    <w:rsid w:val="000479DE"/>
    <w:rsid w:val="00047A0B"/>
    <w:rsid w:val="00050ED0"/>
    <w:rsid w:val="00051546"/>
    <w:rsid w:val="00051DF6"/>
    <w:rsid w:val="00053226"/>
    <w:rsid w:val="00053A9A"/>
    <w:rsid w:val="000551FC"/>
    <w:rsid w:val="000552ED"/>
    <w:rsid w:val="00055C49"/>
    <w:rsid w:val="00055C9B"/>
    <w:rsid w:val="000565DC"/>
    <w:rsid w:val="000579EF"/>
    <w:rsid w:val="00060C56"/>
    <w:rsid w:val="00060EFF"/>
    <w:rsid w:val="000619E4"/>
    <w:rsid w:val="000622A8"/>
    <w:rsid w:val="000626FF"/>
    <w:rsid w:val="0006298B"/>
    <w:rsid w:val="000637CC"/>
    <w:rsid w:val="00064AEE"/>
    <w:rsid w:val="00064CB2"/>
    <w:rsid w:val="00064DBA"/>
    <w:rsid w:val="00065944"/>
    <w:rsid w:val="000706E7"/>
    <w:rsid w:val="00070B07"/>
    <w:rsid w:val="000734F6"/>
    <w:rsid w:val="00075D88"/>
    <w:rsid w:val="00075F83"/>
    <w:rsid w:val="000802F6"/>
    <w:rsid w:val="000806D3"/>
    <w:rsid w:val="000808CA"/>
    <w:rsid w:val="00081AC9"/>
    <w:rsid w:val="000821A0"/>
    <w:rsid w:val="0008277D"/>
    <w:rsid w:val="00082814"/>
    <w:rsid w:val="000846D5"/>
    <w:rsid w:val="00085210"/>
    <w:rsid w:val="0008572D"/>
    <w:rsid w:val="00085B03"/>
    <w:rsid w:val="00086998"/>
    <w:rsid w:val="000877D0"/>
    <w:rsid w:val="0009045F"/>
    <w:rsid w:val="00090A1A"/>
    <w:rsid w:val="00091598"/>
    <w:rsid w:val="000924E3"/>
    <w:rsid w:val="00092AEA"/>
    <w:rsid w:val="00092D1B"/>
    <w:rsid w:val="00092EF5"/>
    <w:rsid w:val="00093000"/>
    <w:rsid w:val="000945E5"/>
    <w:rsid w:val="0009473C"/>
    <w:rsid w:val="000947EA"/>
    <w:rsid w:val="000948E7"/>
    <w:rsid w:val="00095302"/>
    <w:rsid w:val="00095F49"/>
    <w:rsid w:val="00096F20"/>
    <w:rsid w:val="000972FD"/>
    <w:rsid w:val="00097F55"/>
    <w:rsid w:val="000A0B07"/>
    <w:rsid w:val="000A3AD8"/>
    <w:rsid w:val="000A4E54"/>
    <w:rsid w:val="000A690C"/>
    <w:rsid w:val="000A6F7C"/>
    <w:rsid w:val="000A7740"/>
    <w:rsid w:val="000A7CA4"/>
    <w:rsid w:val="000B01D0"/>
    <w:rsid w:val="000B0A29"/>
    <w:rsid w:val="000B15DB"/>
    <w:rsid w:val="000B15E5"/>
    <w:rsid w:val="000B3866"/>
    <w:rsid w:val="000B3C60"/>
    <w:rsid w:val="000B4369"/>
    <w:rsid w:val="000B4DB8"/>
    <w:rsid w:val="000B628C"/>
    <w:rsid w:val="000B63B6"/>
    <w:rsid w:val="000B7682"/>
    <w:rsid w:val="000C0A26"/>
    <w:rsid w:val="000C14DE"/>
    <w:rsid w:val="000C18A3"/>
    <w:rsid w:val="000C1EFE"/>
    <w:rsid w:val="000C2A6E"/>
    <w:rsid w:val="000C34D8"/>
    <w:rsid w:val="000C4E01"/>
    <w:rsid w:val="000C4E41"/>
    <w:rsid w:val="000C5605"/>
    <w:rsid w:val="000C6417"/>
    <w:rsid w:val="000C7567"/>
    <w:rsid w:val="000C76C3"/>
    <w:rsid w:val="000D0032"/>
    <w:rsid w:val="000D10A5"/>
    <w:rsid w:val="000D1E52"/>
    <w:rsid w:val="000D335C"/>
    <w:rsid w:val="000D3A06"/>
    <w:rsid w:val="000D5E71"/>
    <w:rsid w:val="000D6338"/>
    <w:rsid w:val="000D7B5A"/>
    <w:rsid w:val="000E0F9A"/>
    <w:rsid w:val="000E1BAC"/>
    <w:rsid w:val="000E22D2"/>
    <w:rsid w:val="000E3231"/>
    <w:rsid w:val="000E34CE"/>
    <w:rsid w:val="000E399E"/>
    <w:rsid w:val="000E4DB5"/>
    <w:rsid w:val="000E672F"/>
    <w:rsid w:val="000E6856"/>
    <w:rsid w:val="000E7236"/>
    <w:rsid w:val="000E742D"/>
    <w:rsid w:val="000E7441"/>
    <w:rsid w:val="000F078A"/>
    <w:rsid w:val="000F1374"/>
    <w:rsid w:val="000F1CB5"/>
    <w:rsid w:val="000F2694"/>
    <w:rsid w:val="000F37C1"/>
    <w:rsid w:val="000F492C"/>
    <w:rsid w:val="000F6922"/>
    <w:rsid w:val="001001F7"/>
    <w:rsid w:val="00100694"/>
    <w:rsid w:val="00100FC8"/>
    <w:rsid w:val="00104216"/>
    <w:rsid w:val="00104798"/>
    <w:rsid w:val="00104E9E"/>
    <w:rsid w:val="00104ED9"/>
    <w:rsid w:val="00105B5A"/>
    <w:rsid w:val="0011078C"/>
    <w:rsid w:val="001115EB"/>
    <w:rsid w:val="00111E1C"/>
    <w:rsid w:val="00112D75"/>
    <w:rsid w:val="0011764C"/>
    <w:rsid w:val="00120726"/>
    <w:rsid w:val="0012483B"/>
    <w:rsid w:val="001249AF"/>
    <w:rsid w:val="00124E0F"/>
    <w:rsid w:val="0012598E"/>
    <w:rsid w:val="00126085"/>
    <w:rsid w:val="001273DF"/>
    <w:rsid w:val="00127D70"/>
    <w:rsid w:val="001301E5"/>
    <w:rsid w:val="00130502"/>
    <w:rsid w:val="00130D49"/>
    <w:rsid w:val="0013147B"/>
    <w:rsid w:val="001314E4"/>
    <w:rsid w:val="00131518"/>
    <w:rsid w:val="00133A5E"/>
    <w:rsid w:val="00135021"/>
    <w:rsid w:val="001352BE"/>
    <w:rsid w:val="001353C7"/>
    <w:rsid w:val="00135A6D"/>
    <w:rsid w:val="0013609B"/>
    <w:rsid w:val="001363C6"/>
    <w:rsid w:val="00140179"/>
    <w:rsid w:val="001401F5"/>
    <w:rsid w:val="001418F9"/>
    <w:rsid w:val="00142093"/>
    <w:rsid w:val="0014401E"/>
    <w:rsid w:val="00144519"/>
    <w:rsid w:val="0014572C"/>
    <w:rsid w:val="00150256"/>
    <w:rsid w:val="00150BBD"/>
    <w:rsid w:val="00151A93"/>
    <w:rsid w:val="001528EF"/>
    <w:rsid w:val="00152F99"/>
    <w:rsid w:val="001548C5"/>
    <w:rsid w:val="00154FFA"/>
    <w:rsid w:val="00155560"/>
    <w:rsid w:val="00157200"/>
    <w:rsid w:val="001573AD"/>
    <w:rsid w:val="00157512"/>
    <w:rsid w:val="00157E34"/>
    <w:rsid w:val="00160084"/>
    <w:rsid w:val="0016156F"/>
    <w:rsid w:val="00162836"/>
    <w:rsid w:val="00163399"/>
    <w:rsid w:val="00165FD3"/>
    <w:rsid w:val="0016675B"/>
    <w:rsid w:val="00170357"/>
    <w:rsid w:val="00170728"/>
    <w:rsid w:val="001719C1"/>
    <w:rsid w:val="00171E9E"/>
    <w:rsid w:val="00173EC3"/>
    <w:rsid w:val="0017497C"/>
    <w:rsid w:val="001801E6"/>
    <w:rsid w:val="0018062F"/>
    <w:rsid w:val="0018160E"/>
    <w:rsid w:val="00181BF8"/>
    <w:rsid w:val="00182949"/>
    <w:rsid w:val="00182CC7"/>
    <w:rsid w:val="001834C6"/>
    <w:rsid w:val="00184175"/>
    <w:rsid w:val="001844AF"/>
    <w:rsid w:val="00187439"/>
    <w:rsid w:val="001904AD"/>
    <w:rsid w:val="001911F0"/>
    <w:rsid w:val="001914E0"/>
    <w:rsid w:val="001921BE"/>
    <w:rsid w:val="00192565"/>
    <w:rsid w:val="00192760"/>
    <w:rsid w:val="00193FC7"/>
    <w:rsid w:val="0019456F"/>
    <w:rsid w:val="00194CB5"/>
    <w:rsid w:val="00195336"/>
    <w:rsid w:val="001A1310"/>
    <w:rsid w:val="001A13BB"/>
    <w:rsid w:val="001A1BC8"/>
    <w:rsid w:val="001A2784"/>
    <w:rsid w:val="001A462C"/>
    <w:rsid w:val="001A575F"/>
    <w:rsid w:val="001A6538"/>
    <w:rsid w:val="001A6DDF"/>
    <w:rsid w:val="001A6DF2"/>
    <w:rsid w:val="001A736C"/>
    <w:rsid w:val="001A7D01"/>
    <w:rsid w:val="001B1414"/>
    <w:rsid w:val="001B2BE0"/>
    <w:rsid w:val="001B4EF7"/>
    <w:rsid w:val="001B5A6B"/>
    <w:rsid w:val="001B69DB"/>
    <w:rsid w:val="001B6DF4"/>
    <w:rsid w:val="001B7BBF"/>
    <w:rsid w:val="001B7D6A"/>
    <w:rsid w:val="001C0C3A"/>
    <w:rsid w:val="001C1BEF"/>
    <w:rsid w:val="001C2639"/>
    <w:rsid w:val="001C2BB2"/>
    <w:rsid w:val="001C2F84"/>
    <w:rsid w:val="001C3447"/>
    <w:rsid w:val="001C3F03"/>
    <w:rsid w:val="001C61DD"/>
    <w:rsid w:val="001C7DA3"/>
    <w:rsid w:val="001D0A12"/>
    <w:rsid w:val="001D0BF7"/>
    <w:rsid w:val="001D1238"/>
    <w:rsid w:val="001D4AF7"/>
    <w:rsid w:val="001D5016"/>
    <w:rsid w:val="001D5D16"/>
    <w:rsid w:val="001D5DE3"/>
    <w:rsid w:val="001D64CB"/>
    <w:rsid w:val="001D7037"/>
    <w:rsid w:val="001D738C"/>
    <w:rsid w:val="001D77CE"/>
    <w:rsid w:val="001D79AF"/>
    <w:rsid w:val="001E0152"/>
    <w:rsid w:val="001E26A9"/>
    <w:rsid w:val="001E4CA7"/>
    <w:rsid w:val="001E7155"/>
    <w:rsid w:val="001F22B7"/>
    <w:rsid w:val="001F2545"/>
    <w:rsid w:val="001F42FB"/>
    <w:rsid w:val="001F4C6A"/>
    <w:rsid w:val="001F7116"/>
    <w:rsid w:val="002010DF"/>
    <w:rsid w:val="00201E85"/>
    <w:rsid w:val="00202206"/>
    <w:rsid w:val="00204308"/>
    <w:rsid w:val="00204A41"/>
    <w:rsid w:val="00204BCD"/>
    <w:rsid w:val="00204D2B"/>
    <w:rsid w:val="00204D51"/>
    <w:rsid w:val="00205230"/>
    <w:rsid w:val="00205D8A"/>
    <w:rsid w:val="002074BB"/>
    <w:rsid w:val="00207505"/>
    <w:rsid w:val="00207705"/>
    <w:rsid w:val="002111B3"/>
    <w:rsid w:val="00215366"/>
    <w:rsid w:val="002155D3"/>
    <w:rsid w:val="00216349"/>
    <w:rsid w:val="0021728C"/>
    <w:rsid w:val="00220D32"/>
    <w:rsid w:val="00221096"/>
    <w:rsid w:val="00222559"/>
    <w:rsid w:val="002238BA"/>
    <w:rsid w:val="00223932"/>
    <w:rsid w:val="00223947"/>
    <w:rsid w:val="00224581"/>
    <w:rsid w:val="0022484C"/>
    <w:rsid w:val="00224AFA"/>
    <w:rsid w:val="00225D63"/>
    <w:rsid w:val="00225F2A"/>
    <w:rsid w:val="002272A6"/>
    <w:rsid w:val="0022764E"/>
    <w:rsid w:val="00227D63"/>
    <w:rsid w:val="00230A6A"/>
    <w:rsid w:val="002329AD"/>
    <w:rsid w:val="00232C81"/>
    <w:rsid w:val="00233456"/>
    <w:rsid w:val="0023463D"/>
    <w:rsid w:val="002355F0"/>
    <w:rsid w:val="0023570B"/>
    <w:rsid w:val="002357F8"/>
    <w:rsid w:val="0024336E"/>
    <w:rsid w:val="00243C9F"/>
    <w:rsid w:val="00244A6E"/>
    <w:rsid w:val="002452A4"/>
    <w:rsid w:val="002458B3"/>
    <w:rsid w:val="00245D45"/>
    <w:rsid w:val="00250ECC"/>
    <w:rsid w:val="00251FB7"/>
    <w:rsid w:val="00252C61"/>
    <w:rsid w:val="00253606"/>
    <w:rsid w:val="00256A15"/>
    <w:rsid w:val="00256DB2"/>
    <w:rsid w:val="00257163"/>
    <w:rsid w:val="002619FC"/>
    <w:rsid w:val="00261FA2"/>
    <w:rsid w:val="00263FAE"/>
    <w:rsid w:val="00264811"/>
    <w:rsid w:val="00264BE9"/>
    <w:rsid w:val="002668B7"/>
    <w:rsid w:val="00270CA5"/>
    <w:rsid w:val="00271B52"/>
    <w:rsid w:val="00272082"/>
    <w:rsid w:val="00274996"/>
    <w:rsid w:val="00274F43"/>
    <w:rsid w:val="00280636"/>
    <w:rsid w:val="00281165"/>
    <w:rsid w:val="0028431F"/>
    <w:rsid w:val="00284A54"/>
    <w:rsid w:val="00286034"/>
    <w:rsid w:val="002860FD"/>
    <w:rsid w:val="00286739"/>
    <w:rsid w:val="00286C15"/>
    <w:rsid w:val="00286C90"/>
    <w:rsid w:val="0028720C"/>
    <w:rsid w:val="002879CD"/>
    <w:rsid w:val="002916AA"/>
    <w:rsid w:val="00291780"/>
    <w:rsid w:val="00291898"/>
    <w:rsid w:val="00291976"/>
    <w:rsid w:val="00291F45"/>
    <w:rsid w:val="00292340"/>
    <w:rsid w:val="00294291"/>
    <w:rsid w:val="00294819"/>
    <w:rsid w:val="00295B0C"/>
    <w:rsid w:val="002961F4"/>
    <w:rsid w:val="0029676B"/>
    <w:rsid w:val="002A1ECC"/>
    <w:rsid w:val="002A23FE"/>
    <w:rsid w:val="002A24FB"/>
    <w:rsid w:val="002A2D5C"/>
    <w:rsid w:val="002A3BDD"/>
    <w:rsid w:val="002A4CB5"/>
    <w:rsid w:val="002A5268"/>
    <w:rsid w:val="002A5FE7"/>
    <w:rsid w:val="002A7719"/>
    <w:rsid w:val="002B06EB"/>
    <w:rsid w:val="002B0F0A"/>
    <w:rsid w:val="002B1791"/>
    <w:rsid w:val="002B1AAE"/>
    <w:rsid w:val="002B24EF"/>
    <w:rsid w:val="002B4244"/>
    <w:rsid w:val="002B4321"/>
    <w:rsid w:val="002B539E"/>
    <w:rsid w:val="002B591F"/>
    <w:rsid w:val="002B6E72"/>
    <w:rsid w:val="002C0E35"/>
    <w:rsid w:val="002C1218"/>
    <w:rsid w:val="002C4713"/>
    <w:rsid w:val="002C4E3F"/>
    <w:rsid w:val="002C5768"/>
    <w:rsid w:val="002C679A"/>
    <w:rsid w:val="002C6B18"/>
    <w:rsid w:val="002C7AA9"/>
    <w:rsid w:val="002D0C1B"/>
    <w:rsid w:val="002D2D9F"/>
    <w:rsid w:val="002D34BD"/>
    <w:rsid w:val="002D4C4F"/>
    <w:rsid w:val="002D590C"/>
    <w:rsid w:val="002D5DA1"/>
    <w:rsid w:val="002D60A6"/>
    <w:rsid w:val="002D684D"/>
    <w:rsid w:val="002D720A"/>
    <w:rsid w:val="002D75FA"/>
    <w:rsid w:val="002D77C7"/>
    <w:rsid w:val="002E25B9"/>
    <w:rsid w:val="002E5249"/>
    <w:rsid w:val="002E53DF"/>
    <w:rsid w:val="002E5D0C"/>
    <w:rsid w:val="002E629E"/>
    <w:rsid w:val="002F020B"/>
    <w:rsid w:val="002F2296"/>
    <w:rsid w:val="002F231E"/>
    <w:rsid w:val="002F2832"/>
    <w:rsid w:val="002F3287"/>
    <w:rsid w:val="002F32F1"/>
    <w:rsid w:val="002F33D7"/>
    <w:rsid w:val="002F359C"/>
    <w:rsid w:val="002F3ECC"/>
    <w:rsid w:val="002F517E"/>
    <w:rsid w:val="002F5A72"/>
    <w:rsid w:val="002F72D9"/>
    <w:rsid w:val="00300480"/>
    <w:rsid w:val="00300E59"/>
    <w:rsid w:val="0030214C"/>
    <w:rsid w:val="00303B7F"/>
    <w:rsid w:val="003040C4"/>
    <w:rsid w:val="00304444"/>
    <w:rsid w:val="0030468B"/>
    <w:rsid w:val="00304D8D"/>
    <w:rsid w:val="00305F44"/>
    <w:rsid w:val="00306960"/>
    <w:rsid w:val="00307A07"/>
    <w:rsid w:val="003111E5"/>
    <w:rsid w:val="003131AA"/>
    <w:rsid w:val="0031382D"/>
    <w:rsid w:val="00313A64"/>
    <w:rsid w:val="00314EB7"/>
    <w:rsid w:val="00315A4A"/>
    <w:rsid w:val="00315C79"/>
    <w:rsid w:val="00320329"/>
    <w:rsid w:val="003218FB"/>
    <w:rsid w:val="00322C0B"/>
    <w:rsid w:val="00323296"/>
    <w:rsid w:val="00323424"/>
    <w:rsid w:val="00323598"/>
    <w:rsid w:val="00323BE9"/>
    <w:rsid w:val="00324BEC"/>
    <w:rsid w:val="00324ED3"/>
    <w:rsid w:val="00325433"/>
    <w:rsid w:val="00326232"/>
    <w:rsid w:val="003269BD"/>
    <w:rsid w:val="0032788D"/>
    <w:rsid w:val="00330C2F"/>
    <w:rsid w:val="003320E7"/>
    <w:rsid w:val="003335AC"/>
    <w:rsid w:val="00333C69"/>
    <w:rsid w:val="00334EDC"/>
    <w:rsid w:val="00335237"/>
    <w:rsid w:val="003352F3"/>
    <w:rsid w:val="00336A93"/>
    <w:rsid w:val="003374BF"/>
    <w:rsid w:val="00340A41"/>
    <w:rsid w:val="00340CC8"/>
    <w:rsid w:val="003430B1"/>
    <w:rsid w:val="003433FE"/>
    <w:rsid w:val="00343EA9"/>
    <w:rsid w:val="00344293"/>
    <w:rsid w:val="00344380"/>
    <w:rsid w:val="00344A6E"/>
    <w:rsid w:val="00345650"/>
    <w:rsid w:val="00346990"/>
    <w:rsid w:val="00351B6F"/>
    <w:rsid w:val="0035261E"/>
    <w:rsid w:val="00352824"/>
    <w:rsid w:val="00353146"/>
    <w:rsid w:val="003542FA"/>
    <w:rsid w:val="00354864"/>
    <w:rsid w:val="00355C19"/>
    <w:rsid w:val="0035624E"/>
    <w:rsid w:val="00356CD0"/>
    <w:rsid w:val="00356E64"/>
    <w:rsid w:val="00360725"/>
    <w:rsid w:val="00361418"/>
    <w:rsid w:val="0036208A"/>
    <w:rsid w:val="00362ACD"/>
    <w:rsid w:val="00362C54"/>
    <w:rsid w:val="00363522"/>
    <w:rsid w:val="0036419C"/>
    <w:rsid w:val="00365DC1"/>
    <w:rsid w:val="00366E57"/>
    <w:rsid w:val="003705C5"/>
    <w:rsid w:val="003708DE"/>
    <w:rsid w:val="00370D56"/>
    <w:rsid w:val="00372590"/>
    <w:rsid w:val="00372984"/>
    <w:rsid w:val="00372EE0"/>
    <w:rsid w:val="003730AA"/>
    <w:rsid w:val="00373622"/>
    <w:rsid w:val="00374BDE"/>
    <w:rsid w:val="00374C4D"/>
    <w:rsid w:val="00375901"/>
    <w:rsid w:val="00377CB5"/>
    <w:rsid w:val="00381CD1"/>
    <w:rsid w:val="00381DE8"/>
    <w:rsid w:val="00382346"/>
    <w:rsid w:val="00382866"/>
    <w:rsid w:val="00383199"/>
    <w:rsid w:val="003843E4"/>
    <w:rsid w:val="003856AB"/>
    <w:rsid w:val="00385DF5"/>
    <w:rsid w:val="00387EA4"/>
    <w:rsid w:val="00390002"/>
    <w:rsid w:val="003903B7"/>
    <w:rsid w:val="0039100E"/>
    <w:rsid w:val="0039182C"/>
    <w:rsid w:val="003922C6"/>
    <w:rsid w:val="0039612C"/>
    <w:rsid w:val="003972A1"/>
    <w:rsid w:val="00397BF3"/>
    <w:rsid w:val="00397E50"/>
    <w:rsid w:val="003A1600"/>
    <w:rsid w:val="003A3216"/>
    <w:rsid w:val="003A44C5"/>
    <w:rsid w:val="003A4AA3"/>
    <w:rsid w:val="003A5CBE"/>
    <w:rsid w:val="003A5E09"/>
    <w:rsid w:val="003A6AA0"/>
    <w:rsid w:val="003A7016"/>
    <w:rsid w:val="003A7471"/>
    <w:rsid w:val="003B0315"/>
    <w:rsid w:val="003B0C5B"/>
    <w:rsid w:val="003B0E7F"/>
    <w:rsid w:val="003B3C3A"/>
    <w:rsid w:val="003B4610"/>
    <w:rsid w:val="003B5188"/>
    <w:rsid w:val="003C06B8"/>
    <w:rsid w:val="003C070F"/>
    <w:rsid w:val="003C0A4A"/>
    <w:rsid w:val="003C0B5C"/>
    <w:rsid w:val="003C1683"/>
    <w:rsid w:val="003C3439"/>
    <w:rsid w:val="003C5471"/>
    <w:rsid w:val="003D13AA"/>
    <w:rsid w:val="003D17EA"/>
    <w:rsid w:val="003D2CAB"/>
    <w:rsid w:val="003D37BA"/>
    <w:rsid w:val="003D3981"/>
    <w:rsid w:val="003D5426"/>
    <w:rsid w:val="003D6E75"/>
    <w:rsid w:val="003E05BB"/>
    <w:rsid w:val="003E24A5"/>
    <w:rsid w:val="003E254D"/>
    <w:rsid w:val="003E33D7"/>
    <w:rsid w:val="003E425F"/>
    <w:rsid w:val="003E511A"/>
    <w:rsid w:val="003E5FC8"/>
    <w:rsid w:val="003F18DB"/>
    <w:rsid w:val="003F227A"/>
    <w:rsid w:val="003F396F"/>
    <w:rsid w:val="003F4118"/>
    <w:rsid w:val="003F5EB8"/>
    <w:rsid w:val="003F7199"/>
    <w:rsid w:val="003F7349"/>
    <w:rsid w:val="003F76F1"/>
    <w:rsid w:val="003F7D27"/>
    <w:rsid w:val="00400B1D"/>
    <w:rsid w:val="004022DE"/>
    <w:rsid w:val="004046BE"/>
    <w:rsid w:val="00404F1F"/>
    <w:rsid w:val="004055CC"/>
    <w:rsid w:val="004063EC"/>
    <w:rsid w:val="004066D4"/>
    <w:rsid w:val="00406FF4"/>
    <w:rsid w:val="00411501"/>
    <w:rsid w:val="00413601"/>
    <w:rsid w:val="004146DE"/>
    <w:rsid w:val="00414BA2"/>
    <w:rsid w:val="0041590C"/>
    <w:rsid w:val="00415CD0"/>
    <w:rsid w:val="00416177"/>
    <w:rsid w:val="00417E9A"/>
    <w:rsid w:val="004200E9"/>
    <w:rsid w:val="00420910"/>
    <w:rsid w:val="0042095A"/>
    <w:rsid w:val="004221E9"/>
    <w:rsid w:val="004232AD"/>
    <w:rsid w:val="00425AD3"/>
    <w:rsid w:val="00426209"/>
    <w:rsid w:val="0042668C"/>
    <w:rsid w:val="00426AF7"/>
    <w:rsid w:val="004270C3"/>
    <w:rsid w:val="004316E7"/>
    <w:rsid w:val="00431A1B"/>
    <w:rsid w:val="00431D53"/>
    <w:rsid w:val="00431DDC"/>
    <w:rsid w:val="00431FE3"/>
    <w:rsid w:val="00432467"/>
    <w:rsid w:val="00432AC1"/>
    <w:rsid w:val="00434A78"/>
    <w:rsid w:val="00434BBF"/>
    <w:rsid w:val="00435344"/>
    <w:rsid w:val="00435760"/>
    <w:rsid w:val="0043592C"/>
    <w:rsid w:val="00435C48"/>
    <w:rsid w:val="00437869"/>
    <w:rsid w:val="00442A06"/>
    <w:rsid w:val="00443911"/>
    <w:rsid w:val="00443A29"/>
    <w:rsid w:val="00444488"/>
    <w:rsid w:val="004445CA"/>
    <w:rsid w:val="00446F8C"/>
    <w:rsid w:val="00447712"/>
    <w:rsid w:val="00447A0C"/>
    <w:rsid w:val="0045014F"/>
    <w:rsid w:val="00450BAD"/>
    <w:rsid w:val="00450BF5"/>
    <w:rsid w:val="00451C34"/>
    <w:rsid w:val="004533B3"/>
    <w:rsid w:val="00453A19"/>
    <w:rsid w:val="00456B65"/>
    <w:rsid w:val="004572F7"/>
    <w:rsid w:val="004575AF"/>
    <w:rsid w:val="00457E10"/>
    <w:rsid w:val="00460317"/>
    <w:rsid w:val="004621A5"/>
    <w:rsid w:val="00462482"/>
    <w:rsid w:val="00463011"/>
    <w:rsid w:val="0046364A"/>
    <w:rsid w:val="00463780"/>
    <w:rsid w:val="00463DE0"/>
    <w:rsid w:val="00464561"/>
    <w:rsid w:val="00466420"/>
    <w:rsid w:val="004701A1"/>
    <w:rsid w:val="00470C3A"/>
    <w:rsid w:val="00471394"/>
    <w:rsid w:val="00473E21"/>
    <w:rsid w:val="00476319"/>
    <w:rsid w:val="0047673E"/>
    <w:rsid w:val="004770D4"/>
    <w:rsid w:val="004779EB"/>
    <w:rsid w:val="00477BED"/>
    <w:rsid w:val="004803DE"/>
    <w:rsid w:val="004808FD"/>
    <w:rsid w:val="00480AC1"/>
    <w:rsid w:val="004822F7"/>
    <w:rsid w:val="00482313"/>
    <w:rsid w:val="00482675"/>
    <w:rsid w:val="00483667"/>
    <w:rsid w:val="00483719"/>
    <w:rsid w:val="00484139"/>
    <w:rsid w:val="004841C4"/>
    <w:rsid w:val="0048444F"/>
    <w:rsid w:val="0048586F"/>
    <w:rsid w:val="00485977"/>
    <w:rsid w:val="00485F25"/>
    <w:rsid w:val="00490212"/>
    <w:rsid w:val="00490F4E"/>
    <w:rsid w:val="004920DF"/>
    <w:rsid w:val="00492AA3"/>
    <w:rsid w:val="004931E7"/>
    <w:rsid w:val="004934FF"/>
    <w:rsid w:val="00494781"/>
    <w:rsid w:val="00494B67"/>
    <w:rsid w:val="00494C08"/>
    <w:rsid w:val="0049690F"/>
    <w:rsid w:val="004969FD"/>
    <w:rsid w:val="00497244"/>
    <w:rsid w:val="004A016F"/>
    <w:rsid w:val="004A0AA1"/>
    <w:rsid w:val="004A0D0F"/>
    <w:rsid w:val="004A1378"/>
    <w:rsid w:val="004A13A0"/>
    <w:rsid w:val="004A141F"/>
    <w:rsid w:val="004A2154"/>
    <w:rsid w:val="004A2A6B"/>
    <w:rsid w:val="004A45A1"/>
    <w:rsid w:val="004A58EE"/>
    <w:rsid w:val="004A6B2D"/>
    <w:rsid w:val="004A7664"/>
    <w:rsid w:val="004B1054"/>
    <w:rsid w:val="004B18AD"/>
    <w:rsid w:val="004B202D"/>
    <w:rsid w:val="004B20E0"/>
    <w:rsid w:val="004B4780"/>
    <w:rsid w:val="004B4A73"/>
    <w:rsid w:val="004B50EE"/>
    <w:rsid w:val="004B5B9A"/>
    <w:rsid w:val="004B6BDA"/>
    <w:rsid w:val="004C04C9"/>
    <w:rsid w:val="004C1D9C"/>
    <w:rsid w:val="004C26BA"/>
    <w:rsid w:val="004C2F22"/>
    <w:rsid w:val="004C3459"/>
    <w:rsid w:val="004C35B6"/>
    <w:rsid w:val="004C3A55"/>
    <w:rsid w:val="004C3ECB"/>
    <w:rsid w:val="004C4DAC"/>
    <w:rsid w:val="004C5D8A"/>
    <w:rsid w:val="004C64FE"/>
    <w:rsid w:val="004C650A"/>
    <w:rsid w:val="004D0106"/>
    <w:rsid w:val="004D1E8D"/>
    <w:rsid w:val="004D2084"/>
    <w:rsid w:val="004D3018"/>
    <w:rsid w:val="004D3725"/>
    <w:rsid w:val="004D3803"/>
    <w:rsid w:val="004D4137"/>
    <w:rsid w:val="004D518F"/>
    <w:rsid w:val="004D6535"/>
    <w:rsid w:val="004D6C2D"/>
    <w:rsid w:val="004D6F1C"/>
    <w:rsid w:val="004E1FC5"/>
    <w:rsid w:val="004E4056"/>
    <w:rsid w:val="004E4536"/>
    <w:rsid w:val="004E4EA8"/>
    <w:rsid w:val="004E5089"/>
    <w:rsid w:val="004E521A"/>
    <w:rsid w:val="004E6387"/>
    <w:rsid w:val="004E6D45"/>
    <w:rsid w:val="004E7728"/>
    <w:rsid w:val="004E7C38"/>
    <w:rsid w:val="004F1455"/>
    <w:rsid w:val="004F27C3"/>
    <w:rsid w:val="004F34A2"/>
    <w:rsid w:val="004F451F"/>
    <w:rsid w:val="004F4C86"/>
    <w:rsid w:val="004F66D2"/>
    <w:rsid w:val="004F7F05"/>
    <w:rsid w:val="005007A9"/>
    <w:rsid w:val="005037F8"/>
    <w:rsid w:val="00504C0E"/>
    <w:rsid w:val="00504CA6"/>
    <w:rsid w:val="00504E26"/>
    <w:rsid w:val="00504FC9"/>
    <w:rsid w:val="00506AA8"/>
    <w:rsid w:val="00510666"/>
    <w:rsid w:val="00511901"/>
    <w:rsid w:val="00511B9C"/>
    <w:rsid w:val="00512AE1"/>
    <w:rsid w:val="00513C33"/>
    <w:rsid w:val="005140BD"/>
    <w:rsid w:val="0051417F"/>
    <w:rsid w:val="00515780"/>
    <w:rsid w:val="00516565"/>
    <w:rsid w:val="0052032C"/>
    <w:rsid w:val="0052058F"/>
    <w:rsid w:val="00520EFD"/>
    <w:rsid w:val="00521278"/>
    <w:rsid w:val="0052163D"/>
    <w:rsid w:val="00521F1D"/>
    <w:rsid w:val="005237F2"/>
    <w:rsid w:val="005266A5"/>
    <w:rsid w:val="00527147"/>
    <w:rsid w:val="005277F4"/>
    <w:rsid w:val="0052796A"/>
    <w:rsid w:val="005302A7"/>
    <w:rsid w:val="005304B8"/>
    <w:rsid w:val="0053223F"/>
    <w:rsid w:val="00532303"/>
    <w:rsid w:val="0053251F"/>
    <w:rsid w:val="0053284C"/>
    <w:rsid w:val="00532D30"/>
    <w:rsid w:val="00533546"/>
    <w:rsid w:val="00535CF8"/>
    <w:rsid w:val="00537B64"/>
    <w:rsid w:val="00540EDB"/>
    <w:rsid w:val="005422CA"/>
    <w:rsid w:val="00545303"/>
    <w:rsid w:val="00546461"/>
    <w:rsid w:val="00546735"/>
    <w:rsid w:val="00546A5F"/>
    <w:rsid w:val="00546D57"/>
    <w:rsid w:val="00546DA8"/>
    <w:rsid w:val="005477B2"/>
    <w:rsid w:val="00547887"/>
    <w:rsid w:val="00551577"/>
    <w:rsid w:val="00551AB6"/>
    <w:rsid w:val="0055235E"/>
    <w:rsid w:val="0055327E"/>
    <w:rsid w:val="00555595"/>
    <w:rsid w:val="00556A08"/>
    <w:rsid w:val="00556AA8"/>
    <w:rsid w:val="00557103"/>
    <w:rsid w:val="00557BA1"/>
    <w:rsid w:val="00560612"/>
    <w:rsid w:val="005610B6"/>
    <w:rsid w:val="00562290"/>
    <w:rsid w:val="0056249F"/>
    <w:rsid w:val="005625E7"/>
    <w:rsid w:val="00563B7B"/>
    <w:rsid w:val="00566C16"/>
    <w:rsid w:val="00567389"/>
    <w:rsid w:val="00570D1C"/>
    <w:rsid w:val="00571B1E"/>
    <w:rsid w:val="00573C78"/>
    <w:rsid w:val="00574E5E"/>
    <w:rsid w:val="00575122"/>
    <w:rsid w:val="00575294"/>
    <w:rsid w:val="00576B97"/>
    <w:rsid w:val="005771B5"/>
    <w:rsid w:val="0057772F"/>
    <w:rsid w:val="00580405"/>
    <w:rsid w:val="00581ECD"/>
    <w:rsid w:val="0058437E"/>
    <w:rsid w:val="005847EE"/>
    <w:rsid w:val="00586AC7"/>
    <w:rsid w:val="00586C96"/>
    <w:rsid w:val="0059154B"/>
    <w:rsid w:val="00592EF1"/>
    <w:rsid w:val="00594CD5"/>
    <w:rsid w:val="00594EE3"/>
    <w:rsid w:val="00594EF0"/>
    <w:rsid w:val="00595A67"/>
    <w:rsid w:val="005960C9"/>
    <w:rsid w:val="0059708E"/>
    <w:rsid w:val="00597D10"/>
    <w:rsid w:val="005A17E1"/>
    <w:rsid w:val="005A210C"/>
    <w:rsid w:val="005A3570"/>
    <w:rsid w:val="005A542D"/>
    <w:rsid w:val="005B05B4"/>
    <w:rsid w:val="005B0822"/>
    <w:rsid w:val="005B0CD9"/>
    <w:rsid w:val="005B0CEA"/>
    <w:rsid w:val="005B0D28"/>
    <w:rsid w:val="005B0EF2"/>
    <w:rsid w:val="005B1F7F"/>
    <w:rsid w:val="005B2E8A"/>
    <w:rsid w:val="005B3C28"/>
    <w:rsid w:val="005B4A37"/>
    <w:rsid w:val="005B4C96"/>
    <w:rsid w:val="005B54C7"/>
    <w:rsid w:val="005B5BE9"/>
    <w:rsid w:val="005B6662"/>
    <w:rsid w:val="005B7567"/>
    <w:rsid w:val="005C0541"/>
    <w:rsid w:val="005C0C02"/>
    <w:rsid w:val="005C3EA5"/>
    <w:rsid w:val="005C48E9"/>
    <w:rsid w:val="005C6FFF"/>
    <w:rsid w:val="005C7BD6"/>
    <w:rsid w:val="005D01D1"/>
    <w:rsid w:val="005D108E"/>
    <w:rsid w:val="005D129E"/>
    <w:rsid w:val="005D1700"/>
    <w:rsid w:val="005D418C"/>
    <w:rsid w:val="005D47BF"/>
    <w:rsid w:val="005D4AFB"/>
    <w:rsid w:val="005D4DCB"/>
    <w:rsid w:val="005D582B"/>
    <w:rsid w:val="005D6653"/>
    <w:rsid w:val="005D697A"/>
    <w:rsid w:val="005D7BB9"/>
    <w:rsid w:val="005D7EF2"/>
    <w:rsid w:val="005E03A3"/>
    <w:rsid w:val="005E2B5F"/>
    <w:rsid w:val="005E5B34"/>
    <w:rsid w:val="005E5F34"/>
    <w:rsid w:val="005F1758"/>
    <w:rsid w:val="005F1A11"/>
    <w:rsid w:val="005F1EC5"/>
    <w:rsid w:val="005F2702"/>
    <w:rsid w:val="005F3831"/>
    <w:rsid w:val="005F3AFB"/>
    <w:rsid w:val="005F48DB"/>
    <w:rsid w:val="005F4B94"/>
    <w:rsid w:val="005F5115"/>
    <w:rsid w:val="005F52ED"/>
    <w:rsid w:val="005F56DD"/>
    <w:rsid w:val="005F68CF"/>
    <w:rsid w:val="006007E9"/>
    <w:rsid w:val="00600D15"/>
    <w:rsid w:val="00604487"/>
    <w:rsid w:val="0060494D"/>
    <w:rsid w:val="00604972"/>
    <w:rsid w:val="00604A9B"/>
    <w:rsid w:val="00605FF1"/>
    <w:rsid w:val="00606F64"/>
    <w:rsid w:val="006107AC"/>
    <w:rsid w:val="00610E4C"/>
    <w:rsid w:val="00611F99"/>
    <w:rsid w:val="0061290F"/>
    <w:rsid w:val="00612CDD"/>
    <w:rsid w:val="00614951"/>
    <w:rsid w:val="00614F5B"/>
    <w:rsid w:val="00615DDF"/>
    <w:rsid w:val="00616673"/>
    <w:rsid w:val="00617226"/>
    <w:rsid w:val="00617403"/>
    <w:rsid w:val="00617D5C"/>
    <w:rsid w:val="00617FBF"/>
    <w:rsid w:val="00620222"/>
    <w:rsid w:val="00621C80"/>
    <w:rsid w:val="00622562"/>
    <w:rsid w:val="006242B8"/>
    <w:rsid w:val="00627598"/>
    <w:rsid w:val="00627B54"/>
    <w:rsid w:val="00630436"/>
    <w:rsid w:val="0063161F"/>
    <w:rsid w:val="00633033"/>
    <w:rsid w:val="00634B99"/>
    <w:rsid w:val="00634D28"/>
    <w:rsid w:val="00634D7B"/>
    <w:rsid w:val="00634E80"/>
    <w:rsid w:val="00635122"/>
    <w:rsid w:val="006359E3"/>
    <w:rsid w:val="00635C00"/>
    <w:rsid w:val="00637D69"/>
    <w:rsid w:val="006410E9"/>
    <w:rsid w:val="00641DC5"/>
    <w:rsid w:val="006423C5"/>
    <w:rsid w:val="0064344C"/>
    <w:rsid w:val="00643916"/>
    <w:rsid w:val="00644ABA"/>
    <w:rsid w:val="00644B5C"/>
    <w:rsid w:val="0064748D"/>
    <w:rsid w:val="006511AF"/>
    <w:rsid w:val="006527D3"/>
    <w:rsid w:val="00652F35"/>
    <w:rsid w:val="0065476C"/>
    <w:rsid w:val="00654954"/>
    <w:rsid w:val="00654DE3"/>
    <w:rsid w:val="006554D7"/>
    <w:rsid w:val="00655DAD"/>
    <w:rsid w:val="00657CEB"/>
    <w:rsid w:val="0066009C"/>
    <w:rsid w:val="006610AB"/>
    <w:rsid w:val="00662076"/>
    <w:rsid w:val="006624F1"/>
    <w:rsid w:val="0066254C"/>
    <w:rsid w:val="006627C4"/>
    <w:rsid w:val="00662F6C"/>
    <w:rsid w:val="006637CF"/>
    <w:rsid w:val="00665447"/>
    <w:rsid w:val="006662D7"/>
    <w:rsid w:val="00666CCD"/>
    <w:rsid w:val="00670400"/>
    <w:rsid w:val="0067088F"/>
    <w:rsid w:val="00670E07"/>
    <w:rsid w:val="00671498"/>
    <w:rsid w:val="006719A8"/>
    <w:rsid w:val="00672F1A"/>
    <w:rsid w:val="0067331A"/>
    <w:rsid w:val="00673371"/>
    <w:rsid w:val="0067393B"/>
    <w:rsid w:val="00674D7F"/>
    <w:rsid w:val="00676BD7"/>
    <w:rsid w:val="0067714E"/>
    <w:rsid w:val="00681F09"/>
    <w:rsid w:val="00683D7B"/>
    <w:rsid w:val="006856A3"/>
    <w:rsid w:val="0069037D"/>
    <w:rsid w:val="00690ED5"/>
    <w:rsid w:val="00690F42"/>
    <w:rsid w:val="00691AD3"/>
    <w:rsid w:val="00691ECD"/>
    <w:rsid w:val="00692444"/>
    <w:rsid w:val="0069284D"/>
    <w:rsid w:val="0069351A"/>
    <w:rsid w:val="0069473B"/>
    <w:rsid w:val="006947FD"/>
    <w:rsid w:val="006951B8"/>
    <w:rsid w:val="00695EB3"/>
    <w:rsid w:val="00696004"/>
    <w:rsid w:val="00696947"/>
    <w:rsid w:val="00697258"/>
    <w:rsid w:val="006A1275"/>
    <w:rsid w:val="006A27CC"/>
    <w:rsid w:val="006A2DBD"/>
    <w:rsid w:val="006A3791"/>
    <w:rsid w:val="006A3BE6"/>
    <w:rsid w:val="006A490F"/>
    <w:rsid w:val="006A4E11"/>
    <w:rsid w:val="006B0021"/>
    <w:rsid w:val="006B01BD"/>
    <w:rsid w:val="006B0205"/>
    <w:rsid w:val="006B10A9"/>
    <w:rsid w:val="006B15EC"/>
    <w:rsid w:val="006B1C62"/>
    <w:rsid w:val="006B1C86"/>
    <w:rsid w:val="006B2EB7"/>
    <w:rsid w:val="006B34D5"/>
    <w:rsid w:val="006B3C43"/>
    <w:rsid w:val="006B448B"/>
    <w:rsid w:val="006B57E9"/>
    <w:rsid w:val="006B780A"/>
    <w:rsid w:val="006B7DC2"/>
    <w:rsid w:val="006C0D1F"/>
    <w:rsid w:val="006C0D59"/>
    <w:rsid w:val="006C110B"/>
    <w:rsid w:val="006C1C3A"/>
    <w:rsid w:val="006C23FF"/>
    <w:rsid w:val="006C313B"/>
    <w:rsid w:val="006C7EE6"/>
    <w:rsid w:val="006D09CA"/>
    <w:rsid w:val="006D24B8"/>
    <w:rsid w:val="006D2DA2"/>
    <w:rsid w:val="006D3253"/>
    <w:rsid w:val="006D5C93"/>
    <w:rsid w:val="006D6D7C"/>
    <w:rsid w:val="006D7F99"/>
    <w:rsid w:val="006E04F3"/>
    <w:rsid w:val="006E21AF"/>
    <w:rsid w:val="006E5AB9"/>
    <w:rsid w:val="006E5F5C"/>
    <w:rsid w:val="006F0387"/>
    <w:rsid w:val="006F20B2"/>
    <w:rsid w:val="006F51ED"/>
    <w:rsid w:val="006F5338"/>
    <w:rsid w:val="007000BF"/>
    <w:rsid w:val="00700E32"/>
    <w:rsid w:val="00701E5A"/>
    <w:rsid w:val="00702618"/>
    <w:rsid w:val="00703EAE"/>
    <w:rsid w:val="007066F1"/>
    <w:rsid w:val="0070681A"/>
    <w:rsid w:val="00710A09"/>
    <w:rsid w:val="0071162B"/>
    <w:rsid w:val="007123B9"/>
    <w:rsid w:val="00714411"/>
    <w:rsid w:val="007154B1"/>
    <w:rsid w:val="00716D03"/>
    <w:rsid w:val="007179BE"/>
    <w:rsid w:val="007216CC"/>
    <w:rsid w:val="0072271B"/>
    <w:rsid w:val="00723144"/>
    <w:rsid w:val="00724E24"/>
    <w:rsid w:val="00725365"/>
    <w:rsid w:val="00725493"/>
    <w:rsid w:val="007265B4"/>
    <w:rsid w:val="00726A07"/>
    <w:rsid w:val="007271C1"/>
    <w:rsid w:val="00727B07"/>
    <w:rsid w:val="00730000"/>
    <w:rsid w:val="00730688"/>
    <w:rsid w:val="007329BC"/>
    <w:rsid w:val="00733C89"/>
    <w:rsid w:val="0073492B"/>
    <w:rsid w:val="00734C84"/>
    <w:rsid w:val="00735144"/>
    <w:rsid w:val="007359B3"/>
    <w:rsid w:val="007366E4"/>
    <w:rsid w:val="00743594"/>
    <w:rsid w:val="00745378"/>
    <w:rsid w:val="007455B6"/>
    <w:rsid w:val="0074677A"/>
    <w:rsid w:val="00746B44"/>
    <w:rsid w:val="00751FD1"/>
    <w:rsid w:val="00752647"/>
    <w:rsid w:val="00753143"/>
    <w:rsid w:val="007548FC"/>
    <w:rsid w:val="00754E84"/>
    <w:rsid w:val="00756B81"/>
    <w:rsid w:val="00756C95"/>
    <w:rsid w:val="00757108"/>
    <w:rsid w:val="00760281"/>
    <w:rsid w:val="00760CD4"/>
    <w:rsid w:val="00762C60"/>
    <w:rsid w:val="00763128"/>
    <w:rsid w:val="007635EC"/>
    <w:rsid w:val="00764061"/>
    <w:rsid w:val="00765F5B"/>
    <w:rsid w:val="00767630"/>
    <w:rsid w:val="00770C24"/>
    <w:rsid w:val="00770E68"/>
    <w:rsid w:val="00771263"/>
    <w:rsid w:val="00771286"/>
    <w:rsid w:val="007727BB"/>
    <w:rsid w:val="007730F9"/>
    <w:rsid w:val="00773B6A"/>
    <w:rsid w:val="0077440D"/>
    <w:rsid w:val="00775747"/>
    <w:rsid w:val="00776916"/>
    <w:rsid w:val="00776D39"/>
    <w:rsid w:val="00776FB7"/>
    <w:rsid w:val="00780C8F"/>
    <w:rsid w:val="00780F53"/>
    <w:rsid w:val="00781957"/>
    <w:rsid w:val="00781A98"/>
    <w:rsid w:val="00781D53"/>
    <w:rsid w:val="00782B87"/>
    <w:rsid w:val="00782F03"/>
    <w:rsid w:val="00783035"/>
    <w:rsid w:val="007836BE"/>
    <w:rsid w:val="00786B89"/>
    <w:rsid w:val="007872EC"/>
    <w:rsid w:val="00787B3C"/>
    <w:rsid w:val="00787C00"/>
    <w:rsid w:val="007918CE"/>
    <w:rsid w:val="007954C0"/>
    <w:rsid w:val="00795784"/>
    <w:rsid w:val="007957DE"/>
    <w:rsid w:val="00796256"/>
    <w:rsid w:val="0079756C"/>
    <w:rsid w:val="00797D0F"/>
    <w:rsid w:val="007A0DDF"/>
    <w:rsid w:val="007A1990"/>
    <w:rsid w:val="007A288F"/>
    <w:rsid w:val="007A5063"/>
    <w:rsid w:val="007A66F3"/>
    <w:rsid w:val="007B00D8"/>
    <w:rsid w:val="007B011B"/>
    <w:rsid w:val="007B1605"/>
    <w:rsid w:val="007B2491"/>
    <w:rsid w:val="007B25BD"/>
    <w:rsid w:val="007B2FEE"/>
    <w:rsid w:val="007B3461"/>
    <w:rsid w:val="007B40C6"/>
    <w:rsid w:val="007B6D43"/>
    <w:rsid w:val="007C184E"/>
    <w:rsid w:val="007C1972"/>
    <w:rsid w:val="007C1B9A"/>
    <w:rsid w:val="007C26F0"/>
    <w:rsid w:val="007C2E8D"/>
    <w:rsid w:val="007C39E2"/>
    <w:rsid w:val="007C4610"/>
    <w:rsid w:val="007C502F"/>
    <w:rsid w:val="007C52E2"/>
    <w:rsid w:val="007C6A2C"/>
    <w:rsid w:val="007D173A"/>
    <w:rsid w:val="007D2114"/>
    <w:rsid w:val="007D2861"/>
    <w:rsid w:val="007D2FD7"/>
    <w:rsid w:val="007D38F3"/>
    <w:rsid w:val="007D3975"/>
    <w:rsid w:val="007D3F26"/>
    <w:rsid w:val="007D508F"/>
    <w:rsid w:val="007D681E"/>
    <w:rsid w:val="007E12FF"/>
    <w:rsid w:val="007E1B59"/>
    <w:rsid w:val="007E245C"/>
    <w:rsid w:val="007E25C1"/>
    <w:rsid w:val="007E3720"/>
    <w:rsid w:val="007E3910"/>
    <w:rsid w:val="007E4EF8"/>
    <w:rsid w:val="007E5604"/>
    <w:rsid w:val="007E66A2"/>
    <w:rsid w:val="007E7115"/>
    <w:rsid w:val="007F034C"/>
    <w:rsid w:val="007F0F0C"/>
    <w:rsid w:val="007F1789"/>
    <w:rsid w:val="007F1D43"/>
    <w:rsid w:val="007F1E03"/>
    <w:rsid w:val="007F2F64"/>
    <w:rsid w:val="007F3CE5"/>
    <w:rsid w:val="007F5792"/>
    <w:rsid w:val="007F65FA"/>
    <w:rsid w:val="007F702F"/>
    <w:rsid w:val="007F797B"/>
    <w:rsid w:val="00800015"/>
    <w:rsid w:val="00800697"/>
    <w:rsid w:val="00801AE4"/>
    <w:rsid w:val="0080435D"/>
    <w:rsid w:val="008044B5"/>
    <w:rsid w:val="008053A6"/>
    <w:rsid w:val="0080561F"/>
    <w:rsid w:val="00806EC7"/>
    <w:rsid w:val="0081084A"/>
    <w:rsid w:val="00810D5B"/>
    <w:rsid w:val="008121CE"/>
    <w:rsid w:val="00812377"/>
    <w:rsid w:val="00813844"/>
    <w:rsid w:val="0081419E"/>
    <w:rsid w:val="008146FB"/>
    <w:rsid w:val="00815BE0"/>
    <w:rsid w:val="008179E5"/>
    <w:rsid w:val="008206BB"/>
    <w:rsid w:val="008220EB"/>
    <w:rsid w:val="008235BD"/>
    <w:rsid w:val="00824206"/>
    <w:rsid w:val="00825B04"/>
    <w:rsid w:val="0083040A"/>
    <w:rsid w:val="0083101A"/>
    <w:rsid w:val="008311DB"/>
    <w:rsid w:val="00831608"/>
    <w:rsid w:val="008322CC"/>
    <w:rsid w:val="008325B3"/>
    <w:rsid w:val="00835337"/>
    <w:rsid w:val="00836CF4"/>
    <w:rsid w:val="00836DEF"/>
    <w:rsid w:val="00836FAB"/>
    <w:rsid w:val="008409AE"/>
    <w:rsid w:val="00840DCC"/>
    <w:rsid w:val="00842584"/>
    <w:rsid w:val="00842A8E"/>
    <w:rsid w:val="00842D31"/>
    <w:rsid w:val="0084601C"/>
    <w:rsid w:val="00850DAA"/>
    <w:rsid w:val="00851736"/>
    <w:rsid w:val="00851740"/>
    <w:rsid w:val="008521F1"/>
    <w:rsid w:val="00852700"/>
    <w:rsid w:val="00853794"/>
    <w:rsid w:val="00854B7B"/>
    <w:rsid w:val="00854B7F"/>
    <w:rsid w:val="00855518"/>
    <w:rsid w:val="00856228"/>
    <w:rsid w:val="00857148"/>
    <w:rsid w:val="00857273"/>
    <w:rsid w:val="008573F7"/>
    <w:rsid w:val="00861588"/>
    <w:rsid w:val="00862260"/>
    <w:rsid w:val="00862297"/>
    <w:rsid w:val="008638D4"/>
    <w:rsid w:val="00863C8C"/>
    <w:rsid w:val="008645EF"/>
    <w:rsid w:val="00867351"/>
    <w:rsid w:val="0087006F"/>
    <w:rsid w:val="0087030A"/>
    <w:rsid w:val="00870E61"/>
    <w:rsid w:val="00871E77"/>
    <w:rsid w:val="00872FA1"/>
    <w:rsid w:val="00873737"/>
    <w:rsid w:val="00875469"/>
    <w:rsid w:val="008768AD"/>
    <w:rsid w:val="00876FD5"/>
    <w:rsid w:val="00877E61"/>
    <w:rsid w:val="0088003C"/>
    <w:rsid w:val="00882D3A"/>
    <w:rsid w:val="008834A4"/>
    <w:rsid w:val="00884E39"/>
    <w:rsid w:val="00885187"/>
    <w:rsid w:val="008858B5"/>
    <w:rsid w:val="00885FA3"/>
    <w:rsid w:val="0088650D"/>
    <w:rsid w:val="00887AEB"/>
    <w:rsid w:val="00891453"/>
    <w:rsid w:val="0089267A"/>
    <w:rsid w:val="008939F7"/>
    <w:rsid w:val="00894761"/>
    <w:rsid w:val="008948B3"/>
    <w:rsid w:val="00894F7C"/>
    <w:rsid w:val="00894FBA"/>
    <w:rsid w:val="00895A61"/>
    <w:rsid w:val="00896D62"/>
    <w:rsid w:val="00896F5B"/>
    <w:rsid w:val="00897001"/>
    <w:rsid w:val="00897D7B"/>
    <w:rsid w:val="008A2334"/>
    <w:rsid w:val="008A4120"/>
    <w:rsid w:val="008A446F"/>
    <w:rsid w:val="008A4B9D"/>
    <w:rsid w:val="008A51E1"/>
    <w:rsid w:val="008A592F"/>
    <w:rsid w:val="008A6CFF"/>
    <w:rsid w:val="008A6EBE"/>
    <w:rsid w:val="008A7010"/>
    <w:rsid w:val="008A730F"/>
    <w:rsid w:val="008A76E9"/>
    <w:rsid w:val="008B435E"/>
    <w:rsid w:val="008B5016"/>
    <w:rsid w:val="008B5517"/>
    <w:rsid w:val="008B68D4"/>
    <w:rsid w:val="008B752D"/>
    <w:rsid w:val="008B77D9"/>
    <w:rsid w:val="008C0DFA"/>
    <w:rsid w:val="008C15F5"/>
    <w:rsid w:val="008C1735"/>
    <w:rsid w:val="008C2370"/>
    <w:rsid w:val="008C341B"/>
    <w:rsid w:val="008C49B8"/>
    <w:rsid w:val="008C502D"/>
    <w:rsid w:val="008C508B"/>
    <w:rsid w:val="008C50DD"/>
    <w:rsid w:val="008C60E3"/>
    <w:rsid w:val="008C76DE"/>
    <w:rsid w:val="008D05E4"/>
    <w:rsid w:val="008D10DC"/>
    <w:rsid w:val="008D2987"/>
    <w:rsid w:val="008D3511"/>
    <w:rsid w:val="008D43E8"/>
    <w:rsid w:val="008D4789"/>
    <w:rsid w:val="008D4C64"/>
    <w:rsid w:val="008D5516"/>
    <w:rsid w:val="008E04C2"/>
    <w:rsid w:val="008E3EAC"/>
    <w:rsid w:val="008E3ECC"/>
    <w:rsid w:val="008E4192"/>
    <w:rsid w:val="008E619B"/>
    <w:rsid w:val="008E65DC"/>
    <w:rsid w:val="008E6AC6"/>
    <w:rsid w:val="008E6CEA"/>
    <w:rsid w:val="008F0696"/>
    <w:rsid w:val="008F17CF"/>
    <w:rsid w:val="008F2283"/>
    <w:rsid w:val="008F77BE"/>
    <w:rsid w:val="0090036B"/>
    <w:rsid w:val="00901C1A"/>
    <w:rsid w:val="00902554"/>
    <w:rsid w:val="00903DB0"/>
    <w:rsid w:val="009052F3"/>
    <w:rsid w:val="0090776A"/>
    <w:rsid w:val="00907C50"/>
    <w:rsid w:val="00911468"/>
    <w:rsid w:val="00911654"/>
    <w:rsid w:val="00913C12"/>
    <w:rsid w:val="00914DBE"/>
    <w:rsid w:val="00914F7A"/>
    <w:rsid w:val="00915A15"/>
    <w:rsid w:val="009166B3"/>
    <w:rsid w:val="009168DD"/>
    <w:rsid w:val="00917453"/>
    <w:rsid w:val="00917A09"/>
    <w:rsid w:val="009202FB"/>
    <w:rsid w:val="009209AC"/>
    <w:rsid w:val="009223C2"/>
    <w:rsid w:val="00922867"/>
    <w:rsid w:val="009241BB"/>
    <w:rsid w:val="00924426"/>
    <w:rsid w:val="0092543B"/>
    <w:rsid w:val="00925CC6"/>
    <w:rsid w:val="00926512"/>
    <w:rsid w:val="009267E9"/>
    <w:rsid w:val="00926886"/>
    <w:rsid w:val="00932B03"/>
    <w:rsid w:val="009348A2"/>
    <w:rsid w:val="00934AC7"/>
    <w:rsid w:val="0093517A"/>
    <w:rsid w:val="0093537E"/>
    <w:rsid w:val="00936E86"/>
    <w:rsid w:val="00937C57"/>
    <w:rsid w:val="00937E48"/>
    <w:rsid w:val="009404C2"/>
    <w:rsid w:val="00940CE3"/>
    <w:rsid w:val="00943FBB"/>
    <w:rsid w:val="00944A73"/>
    <w:rsid w:val="00945091"/>
    <w:rsid w:val="00945298"/>
    <w:rsid w:val="009507B6"/>
    <w:rsid w:val="0095089B"/>
    <w:rsid w:val="009530F6"/>
    <w:rsid w:val="00953291"/>
    <w:rsid w:val="00953B5A"/>
    <w:rsid w:val="009545CD"/>
    <w:rsid w:val="00954BF7"/>
    <w:rsid w:val="00956184"/>
    <w:rsid w:val="00956444"/>
    <w:rsid w:val="009576D1"/>
    <w:rsid w:val="00957DC0"/>
    <w:rsid w:val="00960733"/>
    <w:rsid w:val="00960CC6"/>
    <w:rsid w:val="00961303"/>
    <w:rsid w:val="00962386"/>
    <w:rsid w:val="00962B22"/>
    <w:rsid w:val="00962DCF"/>
    <w:rsid w:val="00963329"/>
    <w:rsid w:val="009634DF"/>
    <w:rsid w:val="00963B1A"/>
    <w:rsid w:val="0096483F"/>
    <w:rsid w:val="00964BA8"/>
    <w:rsid w:val="00965025"/>
    <w:rsid w:val="0096531D"/>
    <w:rsid w:val="00966453"/>
    <w:rsid w:val="0096657B"/>
    <w:rsid w:val="0096711F"/>
    <w:rsid w:val="00971370"/>
    <w:rsid w:val="00971B8B"/>
    <w:rsid w:val="0097258F"/>
    <w:rsid w:val="009726ED"/>
    <w:rsid w:val="00972BD3"/>
    <w:rsid w:val="00973357"/>
    <w:rsid w:val="009743B0"/>
    <w:rsid w:val="0097498B"/>
    <w:rsid w:val="0097510E"/>
    <w:rsid w:val="0097523F"/>
    <w:rsid w:val="00975688"/>
    <w:rsid w:val="00976DB6"/>
    <w:rsid w:val="009801E1"/>
    <w:rsid w:val="00982790"/>
    <w:rsid w:val="00982CE8"/>
    <w:rsid w:val="009837B4"/>
    <w:rsid w:val="009841EF"/>
    <w:rsid w:val="00984567"/>
    <w:rsid w:val="00984D8F"/>
    <w:rsid w:val="00984EDB"/>
    <w:rsid w:val="00987E95"/>
    <w:rsid w:val="009914EE"/>
    <w:rsid w:val="00991C86"/>
    <w:rsid w:val="00992EE6"/>
    <w:rsid w:val="009933B7"/>
    <w:rsid w:val="00993DAE"/>
    <w:rsid w:val="009961ED"/>
    <w:rsid w:val="009965E2"/>
    <w:rsid w:val="009A029F"/>
    <w:rsid w:val="009A03AB"/>
    <w:rsid w:val="009A0AA0"/>
    <w:rsid w:val="009A158B"/>
    <w:rsid w:val="009A2148"/>
    <w:rsid w:val="009A21C0"/>
    <w:rsid w:val="009A22C0"/>
    <w:rsid w:val="009A2725"/>
    <w:rsid w:val="009A27E0"/>
    <w:rsid w:val="009A4952"/>
    <w:rsid w:val="009A4A91"/>
    <w:rsid w:val="009A5162"/>
    <w:rsid w:val="009A5A72"/>
    <w:rsid w:val="009A67A6"/>
    <w:rsid w:val="009A6D3F"/>
    <w:rsid w:val="009A73F7"/>
    <w:rsid w:val="009A7FE4"/>
    <w:rsid w:val="009B0537"/>
    <w:rsid w:val="009B0FDC"/>
    <w:rsid w:val="009B1179"/>
    <w:rsid w:val="009B21D6"/>
    <w:rsid w:val="009B2402"/>
    <w:rsid w:val="009B27F5"/>
    <w:rsid w:val="009B2A95"/>
    <w:rsid w:val="009B2EC9"/>
    <w:rsid w:val="009B3252"/>
    <w:rsid w:val="009B387D"/>
    <w:rsid w:val="009B38FE"/>
    <w:rsid w:val="009B437A"/>
    <w:rsid w:val="009B44FE"/>
    <w:rsid w:val="009B464F"/>
    <w:rsid w:val="009B48B7"/>
    <w:rsid w:val="009B4E7E"/>
    <w:rsid w:val="009B6952"/>
    <w:rsid w:val="009B6A1A"/>
    <w:rsid w:val="009B7623"/>
    <w:rsid w:val="009C08E5"/>
    <w:rsid w:val="009C0AD4"/>
    <w:rsid w:val="009C22AA"/>
    <w:rsid w:val="009C2914"/>
    <w:rsid w:val="009C2DB6"/>
    <w:rsid w:val="009C5BB1"/>
    <w:rsid w:val="009C7C20"/>
    <w:rsid w:val="009D09DC"/>
    <w:rsid w:val="009D16DF"/>
    <w:rsid w:val="009D24E2"/>
    <w:rsid w:val="009D283A"/>
    <w:rsid w:val="009D2B33"/>
    <w:rsid w:val="009D338D"/>
    <w:rsid w:val="009D4B25"/>
    <w:rsid w:val="009D5361"/>
    <w:rsid w:val="009D5D4B"/>
    <w:rsid w:val="009D66B7"/>
    <w:rsid w:val="009D7DF8"/>
    <w:rsid w:val="009D7FE3"/>
    <w:rsid w:val="009E053C"/>
    <w:rsid w:val="009E0DB7"/>
    <w:rsid w:val="009E1C75"/>
    <w:rsid w:val="009E1F95"/>
    <w:rsid w:val="009E2C99"/>
    <w:rsid w:val="009E2EA9"/>
    <w:rsid w:val="009E4F9B"/>
    <w:rsid w:val="009E5968"/>
    <w:rsid w:val="009E620A"/>
    <w:rsid w:val="009E6859"/>
    <w:rsid w:val="009F0114"/>
    <w:rsid w:val="009F01BF"/>
    <w:rsid w:val="009F26C2"/>
    <w:rsid w:val="009F351D"/>
    <w:rsid w:val="009F41D6"/>
    <w:rsid w:val="009F66A1"/>
    <w:rsid w:val="009F70B2"/>
    <w:rsid w:val="00A00D70"/>
    <w:rsid w:val="00A01756"/>
    <w:rsid w:val="00A01CFB"/>
    <w:rsid w:val="00A02F75"/>
    <w:rsid w:val="00A040E2"/>
    <w:rsid w:val="00A04BFB"/>
    <w:rsid w:val="00A0595E"/>
    <w:rsid w:val="00A061EB"/>
    <w:rsid w:val="00A0707D"/>
    <w:rsid w:val="00A07BCC"/>
    <w:rsid w:val="00A109C0"/>
    <w:rsid w:val="00A11D7D"/>
    <w:rsid w:val="00A12A50"/>
    <w:rsid w:val="00A13167"/>
    <w:rsid w:val="00A13ACF"/>
    <w:rsid w:val="00A14333"/>
    <w:rsid w:val="00A148C4"/>
    <w:rsid w:val="00A152C3"/>
    <w:rsid w:val="00A1602C"/>
    <w:rsid w:val="00A16D5C"/>
    <w:rsid w:val="00A20276"/>
    <w:rsid w:val="00A209CD"/>
    <w:rsid w:val="00A20A94"/>
    <w:rsid w:val="00A215DF"/>
    <w:rsid w:val="00A22B86"/>
    <w:rsid w:val="00A25691"/>
    <w:rsid w:val="00A26CBB"/>
    <w:rsid w:val="00A31FDF"/>
    <w:rsid w:val="00A32E04"/>
    <w:rsid w:val="00A34958"/>
    <w:rsid w:val="00A34BC2"/>
    <w:rsid w:val="00A35083"/>
    <w:rsid w:val="00A35878"/>
    <w:rsid w:val="00A373BF"/>
    <w:rsid w:val="00A374BD"/>
    <w:rsid w:val="00A37B83"/>
    <w:rsid w:val="00A40FCF"/>
    <w:rsid w:val="00A41D99"/>
    <w:rsid w:val="00A420CA"/>
    <w:rsid w:val="00A42278"/>
    <w:rsid w:val="00A43D7F"/>
    <w:rsid w:val="00A4465B"/>
    <w:rsid w:val="00A45103"/>
    <w:rsid w:val="00A464B8"/>
    <w:rsid w:val="00A50D10"/>
    <w:rsid w:val="00A511EE"/>
    <w:rsid w:val="00A5161F"/>
    <w:rsid w:val="00A51B11"/>
    <w:rsid w:val="00A530FD"/>
    <w:rsid w:val="00A546D9"/>
    <w:rsid w:val="00A55217"/>
    <w:rsid w:val="00A56242"/>
    <w:rsid w:val="00A60822"/>
    <w:rsid w:val="00A61377"/>
    <w:rsid w:val="00A61684"/>
    <w:rsid w:val="00A61F81"/>
    <w:rsid w:val="00A62367"/>
    <w:rsid w:val="00A627A3"/>
    <w:rsid w:val="00A63725"/>
    <w:rsid w:val="00A637BB"/>
    <w:rsid w:val="00A63A71"/>
    <w:rsid w:val="00A67F8D"/>
    <w:rsid w:val="00A70526"/>
    <w:rsid w:val="00A70878"/>
    <w:rsid w:val="00A71F7E"/>
    <w:rsid w:val="00A721F9"/>
    <w:rsid w:val="00A72553"/>
    <w:rsid w:val="00A746AE"/>
    <w:rsid w:val="00A756E7"/>
    <w:rsid w:val="00A75802"/>
    <w:rsid w:val="00A758A0"/>
    <w:rsid w:val="00A75A21"/>
    <w:rsid w:val="00A765F6"/>
    <w:rsid w:val="00A76622"/>
    <w:rsid w:val="00A77034"/>
    <w:rsid w:val="00A779E9"/>
    <w:rsid w:val="00A802F7"/>
    <w:rsid w:val="00A80E77"/>
    <w:rsid w:val="00A81981"/>
    <w:rsid w:val="00A81DEF"/>
    <w:rsid w:val="00A82195"/>
    <w:rsid w:val="00A843AB"/>
    <w:rsid w:val="00A84870"/>
    <w:rsid w:val="00A87B66"/>
    <w:rsid w:val="00A87C68"/>
    <w:rsid w:val="00A90F5D"/>
    <w:rsid w:val="00A9207F"/>
    <w:rsid w:val="00A9328B"/>
    <w:rsid w:val="00A94047"/>
    <w:rsid w:val="00A9432A"/>
    <w:rsid w:val="00A94982"/>
    <w:rsid w:val="00A95A15"/>
    <w:rsid w:val="00A966E5"/>
    <w:rsid w:val="00A97A89"/>
    <w:rsid w:val="00AA0399"/>
    <w:rsid w:val="00AA07A9"/>
    <w:rsid w:val="00AA1409"/>
    <w:rsid w:val="00AA14A0"/>
    <w:rsid w:val="00AA29C5"/>
    <w:rsid w:val="00AA29E4"/>
    <w:rsid w:val="00AA3195"/>
    <w:rsid w:val="00AA4BBF"/>
    <w:rsid w:val="00AA571A"/>
    <w:rsid w:val="00AA5DCD"/>
    <w:rsid w:val="00AA679B"/>
    <w:rsid w:val="00AB39AF"/>
    <w:rsid w:val="00AB4097"/>
    <w:rsid w:val="00AB484F"/>
    <w:rsid w:val="00AB5009"/>
    <w:rsid w:val="00AB567E"/>
    <w:rsid w:val="00AB5B80"/>
    <w:rsid w:val="00AB688F"/>
    <w:rsid w:val="00AB770C"/>
    <w:rsid w:val="00AB77C4"/>
    <w:rsid w:val="00AC1C5F"/>
    <w:rsid w:val="00AC2A74"/>
    <w:rsid w:val="00AC36AC"/>
    <w:rsid w:val="00AC4759"/>
    <w:rsid w:val="00AC4E16"/>
    <w:rsid w:val="00AC55A7"/>
    <w:rsid w:val="00AC5E17"/>
    <w:rsid w:val="00AD0AC7"/>
    <w:rsid w:val="00AD11E8"/>
    <w:rsid w:val="00AD1F79"/>
    <w:rsid w:val="00AD2234"/>
    <w:rsid w:val="00AD2635"/>
    <w:rsid w:val="00AD28CB"/>
    <w:rsid w:val="00AD4236"/>
    <w:rsid w:val="00AD48A1"/>
    <w:rsid w:val="00AD49B4"/>
    <w:rsid w:val="00AD7D80"/>
    <w:rsid w:val="00AE0A11"/>
    <w:rsid w:val="00AE0B9B"/>
    <w:rsid w:val="00AE147F"/>
    <w:rsid w:val="00AE16F6"/>
    <w:rsid w:val="00AE445D"/>
    <w:rsid w:val="00AE5993"/>
    <w:rsid w:val="00AE614E"/>
    <w:rsid w:val="00AE65B0"/>
    <w:rsid w:val="00AE6D2C"/>
    <w:rsid w:val="00AE781D"/>
    <w:rsid w:val="00AF013C"/>
    <w:rsid w:val="00AF212F"/>
    <w:rsid w:val="00AF2AF4"/>
    <w:rsid w:val="00AF302B"/>
    <w:rsid w:val="00AF35D5"/>
    <w:rsid w:val="00AF3EF4"/>
    <w:rsid w:val="00AF4B6F"/>
    <w:rsid w:val="00AF4FE8"/>
    <w:rsid w:val="00AF5F03"/>
    <w:rsid w:val="00AF65AC"/>
    <w:rsid w:val="00B00192"/>
    <w:rsid w:val="00B011FB"/>
    <w:rsid w:val="00B02914"/>
    <w:rsid w:val="00B03E7B"/>
    <w:rsid w:val="00B060AA"/>
    <w:rsid w:val="00B06F79"/>
    <w:rsid w:val="00B07CD4"/>
    <w:rsid w:val="00B10075"/>
    <w:rsid w:val="00B100DE"/>
    <w:rsid w:val="00B1168A"/>
    <w:rsid w:val="00B11C7C"/>
    <w:rsid w:val="00B11F45"/>
    <w:rsid w:val="00B11FEE"/>
    <w:rsid w:val="00B15E1D"/>
    <w:rsid w:val="00B16C18"/>
    <w:rsid w:val="00B17DEE"/>
    <w:rsid w:val="00B21434"/>
    <w:rsid w:val="00B22292"/>
    <w:rsid w:val="00B22E8D"/>
    <w:rsid w:val="00B232E6"/>
    <w:rsid w:val="00B23B18"/>
    <w:rsid w:val="00B23CDB"/>
    <w:rsid w:val="00B24551"/>
    <w:rsid w:val="00B27AF2"/>
    <w:rsid w:val="00B27E00"/>
    <w:rsid w:val="00B303A3"/>
    <w:rsid w:val="00B30753"/>
    <w:rsid w:val="00B350A2"/>
    <w:rsid w:val="00B35140"/>
    <w:rsid w:val="00B360BA"/>
    <w:rsid w:val="00B374BF"/>
    <w:rsid w:val="00B37690"/>
    <w:rsid w:val="00B37E9F"/>
    <w:rsid w:val="00B41058"/>
    <w:rsid w:val="00B41AF2"/>
    <w:rsid w:val="00B42054"/>
    <w:rsid w:val="00B43E9F"/>
    <w:rsid w:val="00B44CA9"/>
    <w:rsid w:val="00B44CE6"/>
    <w:rsid w:val="00B45E8F"/>
    <w:rsid w:val="00B47985"/>
    <w:rsid w:val="00B508F0"/>
    <w:rsid w:val="00B5098E"/>
    <w:rsid w:val="00B50B91"/>
    <w:rsid w:val="00B50E43"/>
    <w:rsid w:val="00B512D7"/>
    <w:rsid w:val="00B52BD1"/>
    <w:rsid w:val="00B52F1A"/>
    <w:rsid w:val="00B533E7"/>
    <w:rsid w:val="00B539B5"/>
    <w:rsid w:val="00B5447E"/>
    <w:rsid w:val="00B5515F"/>
    <w:rsid w:val="00B5527B"/>
    <w:rsid w:val="00B55688"/>
    <w:rsid w:val="00B55809"/>
    <w:rsid w:val="00B55BE3"/>
    <w:rsid w:val="00B60148"/>
    <w:rsid w:val="00B60BFC"/>
    <w:rsid w:val="00B60C8A"/>
    <w:rsid w:val="00B61A34"/>
    <w:rsid w:val="00B61DBA"/>
    <w:rsid w:val="00B637C7"/>
    <w:rsid w:val="00B657FC"/>
    <w:rsid w:val="00B66684"/>
    <w:rsid w:val="00B66B5B"/>
    <w:rsid w:val="00B67E83"/>
    <w:rsid w:val="00B70B8A"/>
    <w:rsid w:val="00B720A2"/>
    <w:rsid w:val="00B72581"/>
    <w:rsid w:val="00B7287A"/>
    <w:rsid w:val="00B735E9"/>
    <w:rsid w:val="00B75282"/>
    <w:rsid w:val="00B764BE"/>
    <w:rsid w:val="00B76864"/>
    <w:rsid w:val="00B769AC"/>
    <w:rsid w:val="00B76F52"/>
    <w:rsid w:val="00B806BA"/>
    <w:rsid w:val="00B81CAB"/>
    <w:rsid w:val="00B83E22"/>
    <w:rsid w:val="00B84D9F"/>
    <w:rsid w:val="00B854FF"/>
    <w:rsid w:val="00B85558"/>
    <w:rsid w:val="00B85F84"/>
    <w:rsid w:val="00B86679"/>
    <w:rsid w:val="00B86867"/>
    <w:rsid w:val="00B875E4"/>
    <w:rsid w:val="00B900AB"/>
    <w:rsid w:val="00B90FC0"/>
    <w:rsid w:val="00B91098"/>
    <w:rsid w:val="00B944F7"/>
    <w:rsid w:val="00B97AD2"/>
    <w:rsid w:val="00B97C7E"/>
    <w:rsid w:val="00B97E61"/>
    <w:rsid w:val="00BA084C"/>
    <w:rsid w:val="00BA2181"/>
    <w:rsid w:val="00BA2905"/>
    <w:rsid w:val="00BA32DC"/>
    <w:rsid w:val="00BA38D9"/>
    <w:rsid w:val="00BA5D1E"/>
    <w:rsid w:val="00BB0223"/>
    <w:rsid w:val="00BB0C47"/>
    <w:rsid w:val="00BB4019"/>
    <w:rsid w:val="00BB49EE"/>
    <w:rsid w:val="00BC1324"/>
    <w:rsid w:val="00BC1C10"/>
    <w:rsid w:val="00BC1C79"/>
    <w:rsid w:val="00BC44D7"/>
    <w:rsid w:val="00BC4A99"/>
    <w:rsid w:val="00BC4FB1"/>
    <w:rsid w:val="00BC5444"/>
    <w:rsid w:val="00BC7C5B"/>
    <w:rsid w:val="00BD0836"/>
    <w:rsid w:val="00BD1AFC"/>
    <w:rsid w:val="00BE0CFD"/>
    <w:rsid w:val="00BE1528"/>
    <w:rsid w:val="00BE195C"/>
    <w:rsid w:val="00BE254C"/>
    <w:rsid w:val="00BE29F5"/>
    <w:rsid w:val="00BE2E61"/>
    <w:rsid w:val="00BE3266"/>
    <w:rsid w:val="00BE38E4"/>
    <w:rsid w:val="00BE441D"/>
    <w:rsid w:val="00BE5B87"/>
    <w:rsid w:val="00BE72D1"/>
    <w:rsid w:val="00BF0632"/>
    <w:rsid w:val="00BF1E3D"/>
    <w:rsid w:val="00BF27A0"/>
    <w:rsid w:val="00BF2B78"/>
    <w:rsid w:val="00BF2E6C"/>
    <w:rsid w:val="00BF411F"/>
    <w:rsid w:val="00BF4508"/>
    <w:rsid w:val="00BF5C38"/>
    <w:rsid w:val="00BF5CF1"/>
    <w:rsid w:val="00BF5E82"/>
    <w:rsid w:val="00BF704F"/>
    <w:rsid w:val="00BF7910"/>
    <w:rsid w:val="00C0180B"/>
    <w:rsid w:val="00C0183B"/>
    <w:rsid w:val="00C01DD6"/>
    <w:rsid w:val="00C03C05"/>
    <w:rsid w:val="00C041E2"/>
    <w:rsid w:val="00C05C10"/>
    <w:rsid w:val="00C0630B"/>
    <w:rsid w:val="00C06B06"/>
    <w:rsid w:val="00C07810"/>
    <w:rsid w:val="00C07ADA"/>
    <w:rsid w:val="00C1412D"/>
    <w:rsid w:val="00C15814"/>
    <w:rsid w:val="00C1703D"/>
    <w:rsid w:val="00C1773B"/>
    <w:rsid w:val="00C17CB8"/>
    <w:rsid w:val="00C204E2"/>
    <w:rsid w:val="00C21B81"/>
    <w:rsid w:val="00C2308D"/>
    <w:rsid w:val="00C23E7E"/>
    <w:rsid w:val="00C23F9C"/>
    <w:rsid w:val="00C2416A"/>
    <w:rsid w:val="00C2574A"/>
    <w:rsid w:val="00C26F61"/>
    <w:rsid w:val="00C27105"/>
    <w:rsid w:val="00C279D1"/>
    <w:rsid w:val="00C27B7A"/>
    <w:rsid w:val="00C300A6"/>
    <w:rsid w:val="00C30166"/>
    <w:rsid w:val="00C301EC"/>
    <w:rsid w:val="00C331BA"/>
    <w:rsid w:val="00C354D8"/>
    <w:rsid w:val="00C37454"/>
    <w:rsid w:val="00C406CD"/>
    <w:rsid w:val="00C40700"/>
    <w:rsid w:val="00C41383"/>
    <w:rsid w:val="00C41481"/>
    <w:rsid w:val="00C41950"/>
    <w:rsid w:val="00C41BD5"/>
    <w:rsid w:val="00C455D6"/>
    <w:rsid w:val="00C459A7"/>
    <w:rsid w:val="00C45CF6"/>
    <w:rsid w:val="00C46137"/>
    <w:rsid w:val="00C47CC7"/>
    <w:rsid w:val="00C47D01"/>
    <w:rsid w:val="00C5027A"/>
    <w:rsid w:val="00C506FE"/>
    <w:rsid w:val="00C50DA2"/>
    <w:rsid w:val="00C50EA0"/>
    <w:rsid w:val="00C5201F"/>
    <w:rsid w:val="00C52D84"/>
    <w:rsid w:val="00C53296"/>
    <w:rsid w:val="00C554D4"/>
    <w:rsid w:val="00C55BD5"/>
    <w:rsid w:val="00C560FC"/>
    <w:rsid w:val="00C562E0"/>
    <w:rsid w:val="00C57A76"/>
    <w:rsid w:val="00C60FEC"/>
    <w:rsid w:val="00C611F8"/>
    <w:rsid w:val="00C6242A"/>
    <w:rsid w:val="00C63657"/>
    <w:rsid w:val="00C63A76"/>
    <w:rsid w:val="00C64764"/>
    <w:rsid w:val="00C65440"/>
    <w:rsid w:val="00C663A8"/>
    <w:rsid w:val="00C675A1"/>
    <w:rsid w:val="00C67BD4"/>
    <w:rsid w:val="00C70754"/>
    <w:rsid w:val="00C71617"/>
    <w:rsid w:val="00C7323D"/>
    <w:rsid w:val="00C73487"/>
    <w:rsid w:val="00C736F7"/>
    <w:rsid w:val="00C7683A"/>
    <w:rsid w:val="00C81D11"/>
    <w:rsid w:val="00C83ABC"/>
    <w:rsid w:val="00C83B13"/>
    <w:rsid w:val="00C8405A"/>
    <w:rsid w:val="00C8457D"/>
    <w:rsid w:val="00C871B0"/>
    <w:rsid w:val="00C928EE"/>
    <w:rsid w:val="00C94362"/>
    <w:rsid w:val="00C94B14"/>
    <w:rsid w:val="00C94E36"/>
    <w:rsid w:val="00C97400"/>
    <w:rsid w:val="00C97746"/>
    <w:rsid w:val="00C97AAD"/>
    <w:rsid w:val="00CA09C8"/>
    <w:rsid w:val="00CA0E6E"/>
    <w:rsid w:val="00CA2DF0"/>
    <w:rsid w:val="00CA4A50"/>
    <w:rsid w:val="00CA50B1"/>
    <w:rsid w:val="00CA5800"/>
    <w:rsid w:val="00CA690B"/>
    <w:rsid w:val="00CA6F11"/>
    <w:rsid w:val="00CA703E"/>
    <w:rsid w:val="00CA7111"/>
    <w:rsid w:val="00CA75B6"/>
    <w:rsid w:val="00CA7B03"/>
    <w:rsid w:val="00CA7BEB"/>
    <w:rsid w:val="00CB191F"/>
    <w:rsid w:val="00CB2AB6"/>
    <w:rsid w:val="00CB573B"/>
    <w:rsid w:val="00CB599C"/>
    <w:rsid w:val="00CB77BE"/>
    <w:rsid w:val="00CC1B94"/>
    <w:rsid w:val="00CC2D2E"/>
    <w:rsid w:val="00CC2E37"/>
    <w:rsid w:val="00CC4306"/>
    <w:rsid w:val="00CC634C"/>
    <w:rsid w:val="00CC71F4"/>
    <w:rsid w:val="00CC787C"/>
    <w:rsid w:val="00CD6397"/>
    <w:rsid w:val="00CD65E7"/>
    <w:rsid w:val="00CE0C77"/>
    <w:rsid w:val="00CE0E4A"/>
    <w:rsid w:val="00CE15EC"/>
    <w:rsid w:val="00CE1AE5"/>
    <w:rsid w:val="00CE1FD5"/>
    <w:rsid w:val="00CE2E26"/>
    <w:rsid w:val="00CE6D33"/>
    <w:rsid w:val="00CE718C"/>
    <w:rsid w:val="00CF15A6"/>
    <w:rsid w:val="00CF2CE3"/>
    <w:rsid w:val="00CF2DAC"/>
    <w:rsid w:val="00CF304F"/>
    <w:rsid w:val="00CF53BD"/>
    <w:rsid w:val="00CF6D7E"/>
    <w:rsid w:val="00CF736F"/>
    <w:rsid w:val="00D005FD"/>
    <w:rsid w:val="00D00C6B"/>
    <w:rsid w:val="00D00EB9"/>
    <w:rsid w:val="00D00FCF"/>
    <w:rsid w:val="00D00FEF"/>
    <w:rsid w:val="00D01D68"/>
    <w:rsid w:val="00D02E75"/>
    <w:rsid w:val="00D03177"/>
    <w:rsid w:val="00D04292"/>
    <w:rsid w:val="00D0464D"/>
    <w:rsid w:val="00D047EF"/>
    <w:rsid w:val="00D060F4"/>
    <w:rsid w:val="00D0728A"/>
    <w:rsid w:val="00D10E7C"/>
    <w:rsid w:val="00D11552"/>
    <w:rsid w:val="00D11FF1"/>
    <w:rsid w:val="00D134B1"/>
    <w:rsid w:val="00D16AF7"/>
    <w:rsid w:val="00D16FBE"/>
    <w:rsid w:val="00D2023A"/>
    <w:rsid w:val="00D2081B"/>
    <w:rsid w:val="00D20E11"/>
    <w:rsid w:val="00D21FDF"/>
    <w:rsid w:val="00D260F9"/>
    <w:rsid w:val="00D26B65"/>
    <w:rsid w:val="00D27997"/>
    <w:rsid w:val="00D27EDA"/>
    <w:rsid w:val="00D30270"/>
    <w:rsid w:val="00D30633"/>
    <w:rsid w:val="00D31CD3"/>
    <w:rsid w:val="00D32961"/>
    <w:rsid w:val="00D32D14"/>
    <w:rsid w:val="00D33776"/>
    <w:rsid w:val="00D34863"/>
    <w:rsid w:val="00D35005"/>
    <w:rsid w:val="00D35303"/>
    <w:rsid w:val="00D3561D"/>
    <w:rsid w:val="00D35AA5"/>
    <w:rsid w:val="00D36067"/>
    <w:rsid w:val="00D36B9F"/>
    <w:rsid w:val="00D37C2D"/>
    <w:rsid w:val="00D41106"/>
    <w:rsid w:val="00D4300B"/>
    <w:rsid w:val="00D447AB"/>
    <w:rsid w:val="00D44862"/>
    <w:rsid w:val="00D4650F"/>
    <w:rsid w:val="00D51493"/>
    <w:rsid w:val="00D514CC"/>
    <w:rsid w:val="00D522F9"/>
    <w:rsid w:val="00D525F5"/>
    <w:rsid w:val="00D5439E"/>
    <w:rsid w:val="00D55069"/>
    <w:rsid w:val="00D55A03"/>
    <w:rsid w:val="00D572AF"/>
    <w:rsid w:val="00D57875"/>
    <w:rsid w:val="00D623F6"/>
    <w:rsid w:val="00D64450"/>
    <w:rsid w:val="00D646CA"/>
    <w:rsid w:val="00D64E1C"/>
    <w:rsid w:val="00D65410"/>
    <w:rsid w:val="00D6668B"/>
    <w:rsid w:val="00D675F5"/>
    <w:rsid w:val="00D67868"/>
    <w:rsid w:val="00D67CE8"/>
    <w:rsid w:val="00D7011F"/>
    <w:rsid w:val="00D70859"/>
    <w:rsid w:val="00D70A1F"/>
    <w:rsid w:val="00D716C5"/>
    <w:rsid w:val="00D719BE"/>
    <w:rsid w:val="00D7349E"/>
    <w:rsid w:val="00D734F4"/>
    <w:rsid w:val="00D73CAD"/>
    <w:rsid w:val="00D75450"/>
    <w:rsid w:val="00D75781"/>
    <w:rsid w:val="00D763B5"/>
    <w:rsid w:val="00D77336"/>
    <w:rsid w:val="00D77C1D"/>
    <w:rsid w:val="00D83601"/>
    <w:rsid w:val="00D83991"/>
    <w:rsid w:val="00D84D6B"/>
    <w:rsid w:val="00D876BD"/>
    <w:rsid w:val="00D907AE"/>
    <w:rsid w:val="00D9315C"/>
    <w:rsid w:val="00D935F3"/>
    <w:rsid w:val="00D93699"/>
    <w:rsid w:val="00D95A63"/>
    <w:rsid w:val="00D965DA"/>
    <w:rsid w:val="00D96D8C"/>
    <w:rsid w:val="00D97D03"/>
    <w:rsid w:val="00DA045A"/>
    <w:rsid w:val="00DA12EC"/>
    <w:rsid w:val="00DA2591"/>
    <w:rsid w:val="00DA356E"/>
    <w:rsid w:val="00DA3CCA"/>
    <w:rsid w:val="00DA3E21"/>
    <w:rsid w:val="00DA5050"/>
    <w:rsid w:val="00DA5153"/>
    <w:rsid w:val="00DA5746"/>
    <w:rsid w:val="00DA5867"/>
    <w:rsid w:val="00DA5CAE"/>
    <w:rsid w:val="00DA6212"/>
    <w:rsid w:val="00DA6E0F"/>
    <w:rsid w:val="00DA7492"/>
    <w:rsid w:val="00DA74A8"/>
    <w:rsid w:val="00DA7EC0"/>
    <w:rsid w:val="00DB0DF1"/>
    <w:rsid w:val="00DB1808"/>
    <w:rsid w:val="00DB1F31"/>
    <w:rsid w:val="00DB211A"/>
    <w:rsid w:val="00DB459C"/>
    <w:rsid w:val="00DB465C"/>
    <w:rsid w:val="00DB5AE8"/>
    <w:rsid w:val="00DB5EE6"/>
    <w:rsid w:val="00DB63E6"/>
    <w:rsid w:val="00DB66A9"/>
    <w:rsid w:val="00DC0244"/>
    <w:rsid w:val="00DC19EF"/>
    <w:rsid w:val="00DC258E"/>
    <w:rsid w:val="00DC3A2F"/>
    <w:rsid w:val="00DC3EED"/>
    <w:rsid w:val="00DC5410"/>
    <w:rsid w:val="00DC5CD3"/>
    <w:rsid w:val="00DC63FA"/>
    <w:rsid w:val="00DC65FA"/>
    <w:rsid w:val="00DD068A"/>
    <w:rsid w:val="00DD1165"/>
    <w:rsid w:val="00DD1796"/>
    <w:rsid w:val="00DD2DD2"/>
    <w:rsid w:val="00DD3736"/>
    <w:rsid w:val="00DD37D5"/>
    <w:rsid w:val="00DD3A59"/>
    <w:rsid w:val="00DD3B18"/>
    <w:rsid w:val="00DD47F7"/>
    <w:rsid w:val="00DD4EE2"/>
    <w:rsid w:val="00DD5303"/>
    <w:rsid w:val="00DD54E7"/>
    <w:rsid w:val="00DD6222"/>
    <w:rsid w:val="00DD6716"/>
    <w:rsid w:val="00DD6B45"/>
    <w:rsid w:val="00DD6B9D"/>
    <w:rsid w:val="00DD6D7B"/>
    <w:rsid w:val="00DD6DD4"/>
    <w:rsid w:val="00DD7275"/>
    <w:rsid w:val="00DD732D"/>
    <w:rsid w:val="00DD75AF"/>
    <w:rsid w:val="00DD75B4"/>
    <w:rsid w:val="00DD7F1E"/>
    <w:rsid w:val="00DE1445"/>
    <w:rsid w:val="00DE23FE"/>
    <w:rsid w:val="00DE24FC"/>
    <w:rsid w:val="00DE44C0"/>
    <w:rsid w:val="00DE55F3"/>
    <w:rsid w:val="00DE5AD3"/>
    <w:rsid w:val="00DE6CED"/>
    <w:rsid w:val="00DE7032"/>
    <w:rsid w:val="00DF0B26"/>
    <w:rsid w:val="00DF1923"/>
    <w:rsid w:val="00DF1A5D"/>
    <w:rsid w:val="00DF1BD0"/>
    <w:rsid w:val="00DF24F9"/>
    <w:rsid w:val="00DF34C2"/>
    <w:rsid w:val="00DF6365"/>
    <w:rsid w:val="00DF7132"/>
    <w:rsid w:val="00DF7CF1"/>
    <w:rsid w:val="00DF7E1A"/>
    <w:rsid w:val="00E00E46"/>
    <w:rsid w:val="00E030CA"/>
    <w:rsid w:val="00E0469E"/>
    <w:rsid w:val="00E05765"/>
    <w:rsid w:val="00E07200"/>
    <w:rsid w:val="00E07FD7"/>
    <w:rsid w:val="00E1150E"/>
    <w:rsid w:val="00E11DD8"/>
    <w:rsid w:val="00E12F6E"/>
    <w:rsid w:val="00E13C24"/>
    <w:rsid w:val="00E14367"/>
    <w:rsid w:val="00E148F4"/>
    <w:rsid w:val="00E16F1D"/>
    <w:rsid w:val="00E16FDA"/>
    <w:rsid w:val="00E20E07"/>
    <w:rsid w:val="00E229EA"/>
    <w:rsid w:val="00E2395B"/>
    <w:rsid w:val="00E23BC0"/>
    <w:rsid w:val="00E24F11"/>
    <w:rsid w:val="00E25938"/>
    <w:rsid w:val="00E308DE"/>
    <w:rsid w:val="00E30DC8"/>
    <w:rsid w:val="00E31BFA"/>
    <w:rsid w:val="00E320BA"/>
    <w:rsid w:val="00E32FE3"/>
    <w:rsid w:val="00E34570"/>
    <w:rsid w:val="00E351C3"/>
    <w:rsid w:val="00E35756"/>
    <w:rsid w:val="00E3580C"/>
    <w:rsid w:val="00E36F34"/>
    <w:rsid w:val="00E40CA3"/>
    <w:rsid w:val="00E429DA"/>
    <w:rsid w:val="00E42DD1"/>
    <w:rsid w:val="00E4324B"/>
    <w:rsid w:val="00E460EE"/>
    <w:rsid w:val="00E47CE8"/>
    <w:rsid w:val="00E50351"/>
    <w:rsid w:val="00E506BD"/>
    <w:rsid w:val="00E509E9"/>
    <w:rsid w:val="00E50A9D"/>
    <w:rsid w:val="00E50BFF"/>
    <w:rsid w:val="00E512F9"/>
    <w:rsid w:val="00E51FF1"/>
    <w:rsid w:val="00E5419D"/>
    <w:rsid w:val="00E544BA"/>
    <w:rsid w:val="00E562E7"/>
    <w:rsid w:val="00E60A80"/>
    <w:rsid w:val="00E61A84"/>
    <w:rsid w:val="00E628F9"/>
    <w:rsid w:val="00E6300F"/>
    <w:rsid w:val="00E63836"/>
    <w:rsid w:val="00E65571"/>
    <w:rsid w:val="00E65DE1"/>
    <w:rsid w:val="00E6617B"/>
    <w:rsid w:val="00E66693"/>
    <w:rsid w:val="00E67C1D"/>
    <w:rsid w:val="00E67F33"/>
    <w:rsid w:val="00E72C88"/>
    <w:rsid w:val="00E75AC0"/>
    <w:rsid w:val="00E76AD8"/>
    <w:rsid w:val="00E76E69"/>
    <w:rsid w:val="00E77649"/>
    <w:rsid w:val="00E80C16"/>
    <w:rsid w:val="00E8151C"/>
    <w:rsid w:val="00E81796"/>
    <w:rsid w:val="00E81E7F"/>
    <w:rsid w:val="00E83F0A"/>
    <w:rsid w:val="00E84125"/>
    <w:rsid w:val="00E85347"/>
    <w:rsid w:val="00E8668A"/>
    <w:rsid w:val="00E87AC3"/>
    <w:rsid w:val="00E90260"/>
    <w:rsid w:val="00E931F6"/>
    <w:rsid w:val="00E933E7"/>
    <w:rsid w:val="00E93AC7"/>
    <w:rsid w:val="00E94C87"/>
    <w:rsid w:val="00E963A7"/>
    <w:rsid w:val="00EA0DB6"/>
    <w:rsid w:val="00EA0E24"/>
    <w:rsid w:val="00EA277D"/>
    <w:rsid w:val="00EA2A40"/>
    <w:rsid w:val="00EA2F57"/>
    <w:rsid w:val="00EA5156"/>
    <w:rsid w:val="00EA5203"/>
    <w:rsid w:val="00EA61AE"/>
    <w:rsid w:val="00EA62C5"/>
    <w:rsid w:val="00EA71C2"/>
    <w:rsid w:val="00EB1BF9"/>
    <w:rsid w:val="00EB1D14"/>
    <w:rsid w:val="00EB3359"/>
    <w:rsid w:val="00EB338A"/>
    <w:rsid w:val="00EB581D"/>
    <w:rsid w:val="00EB5848"/>
    <w:rsid w:val="00EB5C22"/>
    <w:rsid w:val="00EB6611"/>
    <w:rsid w:val="00EB73E9"/>
    <w:rsid w:val="00EC3449"/>
    <w:rsid w:val="00EC3C6A"/>
    <w:rsid w:val="00EC4137"/>
    <w:rsid w:val="00EC4FDE"/>
    <w:rsid w:val="00EC594B"/>
    <w:rsid w:val="00EC5D53"/>
    <w:rsid w:val="00EC79FE"/>
    <w:rsid w:val="00ED1504"/>
    <w:rsid w:val="00ED1907"/>
    <w:rsid w:val="00ED4156"/>
    <w:rsid w:val="00ED48DB"/>
    <w:rsid w:val="00ED5575"/>
    <w:rsid w:val="00ED59EB"/>
    <w:rsid w:val="00ED5E36"/>
    <w:rsid w:val="00ED6AD7"/>
    <w:rsid w:val="00ED6FE0"/>
    <w:rsid w:val="00EE1B00"/>
    <w:rsid w:val="00EE1DE5"/>
    <w:rsid w:val="00EE2450"/>
    <w:rsid w:val="00EE3BC1"/>
    <w:rsid w:val="00EE56D4"/>
    <w:rsid w:val="00EE59C0"/>
    <w:rsid w:val="00EE5C10"/>
    <w:rsid w:val="00EE69BB"/>
    <w:rsid w:val="00EE6A1C"/>
    <w:rsid w:val="00EE6C00"/>
    <w:rsid w:val="00EF2088"/>
    <w:rsid w:val="00EF2C62"/>
    <w:rsid w:val="00EF319B"/>
    <w:rsid w:val="00EF326F"/>
    <w:rsid w:val="00EF46BE"/>
    <w:rsid w:val="00EF61FF"/>
    <w:rsid w:val="00EF7C47"/>
    <w:rsid w:val="00F017C8"/>
    <w:rsid w:val="00F01D64"/>
    <w:rsid w:val="00F02754"/>
    <w:rsid w:val="00F03741"/>
    <w:rsid w:val="00F03E83"/>
    <w:rsid w:val="00F05615"/>
    <w:rsid w:val="00F05D04"/>
    <w:rsid w:val="00F06178"/>
    <w:rsid w:val="00F06461"/>
    <w:rsid w:val="00F06690"/>
    <w:rsid w:val="00F079FA"/>
    <w:rsid w:val="00F10B50"/>
    <w:rsid w:val="00F1141E"/>
    <w:rsid w:val="00F13D56"/>
    <w:rsid w:val="00F144EC"/>
    <w:rsid w:val="00F15189"/>
    <w:rsid w:val="00F17408"/>
    <w:rsid w:val="00F200CF"/>
    <w:rsid w:val="00F20436"/>
    <w:rsid w:val="00F2063F"/>
    <w:rsid w:val="00F22B65"/>
    <w:rsid w:val="00F23EF5"/>
    <w:rsid w:val="00F244B6"/>
    <w:rsid w:val="00F244EC"/>
    <w:rsid w:val="00F24943"/>
    <w:rsid w:val="00F24D6E"/>
    <w:rsid w:val="00F253CE"/>
    <w:rsid w:val="00F26261"/>
    <w:rsid w:val="00F30D1A"/>
    <w:rsid w:val="00F31F96"/>
    <w:rsid w:val="00F31F99"/>
    <w:rsid w:val="00F36606"/>
    <w:rsid w:val="00F36E00"/>
    <w:rsid w:val="00F40252"/>
    <w:rsid w:val="00F4095E"/>
    <w:rsid w:val="00F40B96"/>
    <w:rsid w:val="00F40DEC"/>
    <w:rsid w:val="00F456EA"/>
    <w:rsid w:val="00F4749B"/>
    <w:rsid w:val="00F47698"/>
    <w:rsid w:val="00F512F2"/>
    <w:rsid w:val="00F51F9B"/>
    <w:rsid w:val="00F5254E"/>
    <w:rsid w:val="00F52688"/>
    <w:rsid w:val="00F52DCE"/>
    <w:rsid w:val="00F545D9"/>
    <w:rsid w:val="00F5583B"/>
    <w:rsid w:val="00F55881"/>
    <w:rsid w:val="00F55DDB"/>
    <w:rsid w:val="00F5699E"/>
    <w:rsid w:val="00F57840"/>
    <w:rsid w:val="00F60F21"/>
    <w:rsid w:val="00F63624"/>
    <w:rsid w:val="00F63FAA"/>
    <w:rsid w:val="00F64750"/>
    <w:rsid w:val="00F64A7F"/>
    <w:rsid w:val="00F64CCC"/>
    <w:rsid w:val="00F653D3"/>
    <w:rsid w:val="00F65D5A"/>
    <w:rsid w:val="00F66EC8"/>
    <w:rsid w:val="00F671C1"/>
    <w:rsid w:val="00F67B0B"/>
    <w:rsid w:val="00F67B3D"/>
    <w:rsid w:val="00F7017D"/>
    <w:rsid w:val="00F71105"/>
    <w:rsid w:val="00F72498"/>
    <w:rsid w:val="00F72E7E"/>
    <w:rsid w:val="00F73143"/>
    <w:rsid w:val="00F751EE"/>
    <w:rsid w:val="00F75939"/>
    <w:rsid w:val="00F76ACF"/>
    <w:rsid w:val="00F7750F"/>
    <w:rsid w:val="00F7769F"/>
    <w:rsid w:val="00F82244"/>
    <w:rsid w:val="00F82E68"/>
    <w:rsid w:val="00F83EFE"/>
    <w:rsid w:val="00F845EE"/>
    <w:rsid w:val="00F84763"/>
    <w:rsid w:val="00F8487F"/>
    <w:rsid w:val="00F8593C"/>
    <w:rsid w:val="00F85EB5"/>
    <w:rsid w:val="00F86398"/>
    <w:rsid w:val="00F8753D"/>
    <w:rsid w:val="00F8762F"/>
    <w:rsid w:val="00F907EC"/>
    <w:rsid w:val="00F90CE8"/>
    <w:rsid w:val="00F93901"/>
    <w:rsid w:val="00F93B4F"/>
    <w:rsid w:val="00F94F06"/>
    <w:rsid w:val="00F9695E"/>
    <w:rsid w:val="00F96ADD"/>
    <w:rsid w:val="00F97D07"/>
    <w:rsid w:val="00FA11F6"/>
    <w:rsid w:val="00FA250B"/>
    <w:rsid w:val="00FA2573"/>
    <w:rsid w:val="00FA2C41"/>
    <w:rsid w:val="00FA31AA"/>
    <w:rsid w:val="00FA3B38"/>
    <w:rsid w:val="00FA3D84"/>
    <w:rsid w:val="00FA4556"/>
    <w:rsid w:val="00FA4CEB"/>
    <w:rsid w:val="00FA5762"/>
    <w:rsid w:val="00FB0146"/>
    <w:rsid w:val="00FB0FCF"/>
    <w:rsid w:val="00FB6EC8"/>
    <w:rsid w:val="00FB7231"/>
    <w:rsid w:val="00FB781A"/>
    <w:rsid w:val="00FC0381"/>
    <w:rsid w:val="00FC29E8"/>
    <w:rsid w:val="00FC3BA9"/>
    <w:rsid w:val="00FC3CD8"/>
    <w:rsid w:val="00FC5048"/>
    <w:rsid w:val="00FC646C"/>
    <w:rsid w:val="00FC6606"/>
    <w:rsid w:val="00FC692A"/>
    <w:rsid w:val="00FC6C0D"/>
    <w:rsid w:val="00FC7881"/>
    <w:rsid w:val="00FC7FF1"/>
    <w:rsid w:val="00FD2934"/>
    <w:rsid w:val="00FD2F52"/>
    <w:rsid w:val="00FD4112"/>
    <w:rsid w:val="00FD5CC4"/>
    <w:rsid w:val="00FD5D52"/>
    <w:rsid w:val="00FD71B7"/>
    <w:rsid w:val="00FD79A2"/>
    <w:rsid w:val="00FD7B31"/>
    <w:rsid w:val="00FD7BCA"/>
    <w:rsid w:val="00FE02DA"/>
    <w:rsid w:val="00FE0B70"/>
    <w:rsid w:val="00FE2469"/>
    <w:rsid w:val="00FE2A7A"/>
    <w:rsid w:val="00FE4344"/>
    <w:rsid w:val="00FE4E04"/>
    <w:rsid w:val="00FE545F"/>
    <w:rsid w:val="00FE66C2"/>
    <w:rsid w:val="00FE678A"/>
    <w:rsid w:val="00FE713B"/>
    <w:rsid w:val="00FF0FBE"/>
    <w:rsid w:val="00FF1007"/>
    <w:rsid w:val="00FF1F9F"/>
    <w:rsid w:val="00FF4105"/>
    <w:rsid w:val="00FF461A"/>
    <w:rsid w:val="00FF583B"/>
    <w:rsid w:val="00FF6059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240B5"/>
  <w15:docId w15:val="{50E1A33E-53AF-4C13-A0C8-E0636BD1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33776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79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onymoff-1295">
    <w:name w:val="anonymoff-1295"/>
    <w:basedOn w:val="Standardnpsmoodstavce"/>
    <w:rsid w:val="00B91098"/>
  </w:style>
  <w:style w:type="character" w:customStyle="1" w:styleId="OdstavecseseznamemChar">
    <w:name w:val="Odstavec se seznamem Char"/>
    <w:link w:val="Odstavecseseznamem"/>
    <w:uiPriority w:val="34"/>
    <w:locked/>
    <w:rsid w:val="00AD1F79"/>
  </w:style>
  <w:style w:type="paragraph" w:styleId="Zkladntext">
    <w:name w:val="Body Text"/>
    <w:basedOn w:val="Normln"/>
    <w:link w:val="ZkladntextChar"/>
    <w:rsid w:val="005F56D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F56D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zev">
    <w:name w:val="Title"/>
    <w:basedOn w:val="Normln"/>
    <w:next w:val="Podnadpis"/>
    <w:link w:val="NzevChar"/>
    <w:qFormat/>
    <w:rsid w:val="005F56DD"/>
    <w:pPr>
      <w:widowControl w:val="0"/>
      <w:suppressAutoHyphens/>
      <w:spacing w:after="0" w:line="240" w:lineRule="auto"/>
      <w:jc w:val="center"/>
    </w:pPr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F56DD"/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paragraph" w:styleId="Podnadpis">
    <w:name w:val="Subtitle"/>
    <w:basedOn w:val="Normln"/>
    <w:next w:val="Zkladntext"/>
    <w:link w:val="PodnadpisChar"/>
    <w:qFormat/>
    <w:rsid w:val="005F56DD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PodnadpisChar">
    <w:name w:val="Podnadpis Char"/>
    <w:basedOn w:val="Standardnpsmoodstavce"/>
    <w:link w:val="Podnadpis"/>
    <w:rsid w:val="005F56DD"/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8E6C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Normln"/>
    <w:rsid w:val="008E6CE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8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24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6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49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47143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65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1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272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37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074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-veselic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EB6-6F15-4FE7-93E9-12BA54F3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</dc:creator>
  <cp:keywords/>
  <dc:description/>
  <cp:lastModifiedBy>Obec Veselicko</cp:lastModifiedBy>
  <cp:revision>3</cp:revision>
  <cp:lastPrinted>2024-03-13T07:18:00Z</cp:lastPrinted>
  <dcterms:created xsi:type="dcterms:W3CDTF">2024-03-14T16:16:00Z</dcterms:created>
  <dcterms:modified xsi:type="dcterms:W3CDTF">2024-03-14T16:17:00Z</dcterms:modified>
</cp:coreProperties>
</file>